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4375A" w14:textId="3051801A" w:rsidR="0068141B" w:rsidRDefault="00CD4F62" w:rsidP="00CD4F62">
      <w:pPr>
        <w:widowControl w:val="0"/>
        <w:tabs>
          <w:tab w:val="left" w:pos="7912"/>
        </w:tabs>
        <w:rPr>
          <w:b/>
        </w:rPr>
      </w:pPr>
      <w:r>
        <w:rPr>
          <w:sz w:val="24"/>
          <w:szCs w:val="24"/>
        </w:rPr>
        <w:tab/>
      </w:r>
      <w:r w:rsidRPr="00D912CA">
        <w:rPr>
          <w:b/>
        </w:rPr>
        <w:t>Allegato 1</w:t>
      </w:r>
    </w:p>
    <w:p w14:paraId="41AC43B5" w14:textId="77777777" w:rsidR="00CD4F62" w:rsidRPr="00CF7589" w:rsidRDefault="00CD4F62" w:rsidP="00CD4F62">
      <w:pPr>
        <w:widowControl w:val="0"/>
        <w:tabs>
          <w:tab w:val="left" w:pos="7912"/>
        </w:tabs>
        <w:rPr>
          <w:sz w:val="24"/>
          <w:szCs w:val="24"/>
        </w:rPr>
      </w:pPr>
    </w:p>
    <w:p w14:paraId="530A51B6" w14:textId="77777777" w:rsidR="00CD4F62" w:rsidRDefault="006C3C83" w:rsidP="00CD4F62">
      <w:pPr>
        <w:tabs>
          <w:tab w:val="left" w:pos="5954"/>
        </w:tabs>
        <w:spacing w:line="360" w:lineRule="auto"/>
        <w:rPr>
          <w:b/>
        </w:rPr>
      </w:pPr>
      <w:r w:rsidRPr="00CF7589">
        <w:rPr>
          <w:b/>
        </w:rPr>
        <w:tab/>
      </w:r>
      <w:r w:rsidR="00CD4F62">
        <w:rPr>
          <w:b/>
        </w:rPr>
        <w:t xml:space="preserve">Al Dirigente Scolastico </w:t>
      </w:r>
    </w:p>
    <w:p w14:paraId="4DED90C7" w14:textId="77777777" w:rsidR="00CD4F62" w:rsidRPr="00EB7DC6" w:rsidRDefault="00CD4F62" w:rsidP="00CD4F62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CF7589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124BD4B2" w14:textId="77777777" w:rsidR="00E13AF6" w:rsidRPr="00CF7589" w:rsidRDefault="007234EA" w:rsidP="001D047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645CF921" w14:textId="77777777" w:rsidR="0076634D" w:rsidRPr="00CF7589" w:rsidRDefault="0076634D" w:rsidP="001D047F">
            <w:pPr>
              <w:ind w:left="462"/>
              <w:rPr>
                <w:bCs/>
                <w:i/>
                <w:color w:val="000000"/>
              </w:rPr>
            </w:pPr>
            <w:r w:rsidRPr="00CF7589">
              <w:rPr>
                <w:b/>
                <w:bCs/>
                <w:i/>
                <w:color w:val="000000"/>
              </w:rPr>
              <w:t>Codice identificativo Progetto</w:t>
            </w:r>
            <w:r w:rsidRPr="00CF7589">
              <w:rPr>
                <w:bCs/>
                <w:i/>
                <w:color w:val="000000"/>
              </w:rPr>
              <w:t>:</w:t>
            </w:r>
          </w:p>
          <w:p w14:paraId="5DCE5AAD" w14:textId="77777777" w:rsidR="0076634D" w:rsidRPr="00CF7589" w:rsidRDefault="0076634D" w:rsidP="001D047F">
            <w:pPr>
              <w:ind w:left="462" w:right="-964"/>
              <w:rPr>
                <w:b/>
                <w:i/>
                <w:iCs/>
              </w:rPr>
            </w:pPr>
            <w:r w:rsidRPr="00CF7589">
              <w:rPr>
                <w:i/>
                <w:iCs/>
              </w:rPr>
              <w:t xml:space="preserve">10.1.6A-FDRPOC-PU-2024-101 “Rosa dei Venti”                                          </w:t>
            </w:r>
          </w:p>
          <w:p w14:paraId="50798A12" w14:textId="77777777" w:rsidR="0076634D" w:rsidRPr="00CF7589" w:rsidRDefault="0076634D" w:rsidP="001D047F">
            <w:pPr>
              <w:ind w:left="462"/>
              <w:rPr>
                <w:bCs/>
                <w:color w:val="000000"/>
              </w:rPr>
            </w:pPr>
            <w:r w:rsidRPr="00CF7589">
              <w:rPr>
                <w:b/>
                <w:i/>
                <w:iCs/>
              </w:rPr>
              <w:t xml:space="preserve">CUP: </w:t>
            </w:r>
            <w:r w:rsidRPr="00CF7589">
              <w:rPr>
                <w:i/>
                <w:iCs/>
              </w:rPr>
              <w:t>D84D25001020001</w:t>
            </w:r>
          </w:p>
          <w:p w14:paraId="7F491BB4" w14:textId="528369D0" w:rsidR="007234EA" w:rsidRPr="00CF7589" w:rsidRDefault="007234EA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67F3280" w14:textId="77777777" w:rsidR="005478F2" w:rsidRPr="00CF7589" w:rsidRDefault="005478F2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9A2F371" w14:textId="77777777" w:rsidR="007234EA" w:rsidRPr="00CF7589" w:rsidRDefault="007234EA" w:rsidP="001D047F">
            <w:pPr>
              <w:ind w:left="462"/>
              <w:rPr>
                <w:b/>
                <w:bCs/>
                <w:color w:val="000000"/>
              </w:rPr>
            </w:pPr>
          </w:p>
        </w:tc>
      </w:tr>
    </w:tbl>
    <w:p w14:paraId="457599F5" w14:textId="65D99249" w:rsidR="004361AF" w:rsidRPr="00CD4F62" w:rsidRDefault="00CD4F62" w:rsidP="001D047F">
      <w:pPr>
        <w:pStyle w:val="Titolo1"/>
        <w:spacing w:before="0"/>
        <w:jc w:val="center"/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</w:pPr>
      <w:r w:rsidRPr="005B1AF3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Domanda di partecipazione alla selezione per il reclutamento di </w:t>
      </w:r>
      <w:r w:rsidR="002845B4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ESPERTI </w:t>
      </w:r>
      <w:r w:rsidR="004361AF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NTERN</w:t>
      </w:r>
      <w:r w:rsidR="002845B4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6C3C83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/</w:t>
      </w:r>
      <w:proofErr w:type="gramStart"/>
      <w:r w:rsidR="006C3C83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STERN</w:t>
      </w:r>
      <w:r w:rsidR="002845B4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6C3C83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</w:t>
      </w:r>
      <w:r w:rsidR="004361AF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</w:t>
      </w:r>
      <w:r w:rsidR="002845B4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</w:t>
      </w:r>
      <w:proofErr w:type="gramEnd"/>
      <w:r w:rsidR="002845B4" w:rsidRPr="00CD4F62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TUTOR </w:t>
      </w:r>
      <w:r w:rsidR="002845B4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INTERNI </w:t>
      </w:r>
    </w:p>
    <w:p w14:paraId="17A761F1" w14:textId="00373718" w:rsidR="007234EA" w:rsidRPr="00CF7589" w:rsidRDefault="00610904" w:rsidP="001D047F">
      <w:pPr>
        <w:pStyle w:val="Titolo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Progetto </w:t>
      </w:r>
      <w:r w:rsidR="008439BC" w:rsidRPr="00CF7589">
        <w:rPr>
          <w:rFonts w:ascii="Times New Roman" w:hAnsi="Times New Roman" w:cs="Times New Roman"/>
          <w:color w:val="006FC0"/>
          <w:sz w:val="28"/>
          <w:szCs w:val="28"/>
        </w:rPr>
        <w:t>POC</w:t>
      </w:r>
      <w:r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“R</w:t>
      </w:r>
      <w:r w:rsidR="008439BC" w:rsidRPr="00CF7589">
        <w:rPr>
          <w:rFonts w:ascii="Times New Roman" w:hAnsi="Times New Roman" w:cs="Times New Roman"/>
          <w:color w:val="006FC0"/>
          <w:sz w:val="28"/>
          <w:szCs w:val="28"/>
        </w:rPr>
        <w:t>osa dei Venti</w:t>
      </w:r>
      <w:r w:rsidRPr="00CF7589">
        <w:rPr>
          <w:rFonts w:ascii="Times New Roman" w:hAnsi="Times New Roman" w:cs="Times New Roman"/>
          <w:color w:val="006FC0"/>
          <w:sz w:val="28"/>
          <w:szCs w:val="28"/>
        </w:rPr>
        <w:t>”</w:t>
      </w:r>
      <w:r w:rsidR="007234EA"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</w:p>
    <w:p w14:paraId="3D690E97" w14:textId="77777777" w:rsidR="008E6DA0" w:rsidRPr="00CF7589" w:rsidRDefault="008E6DA0" w:rsidP="001D047F">
      <w:pPr>
        <w:ind w:right="49"/>
        <w:jc w:val="both"/>
        <w:rPr>
          <w:i/>
          <w:color w:val="0070C0"/>
          <w:sz w:val="22"/>
          <w:szCs w:val="22"/>
        </w:rPr>
      </w:pPr>
      <w:r w:rsidRPr="00CF7589">
        <w:rPr>
          <w:i/>
          <w:color w:val="0070C0"/>
          <w:sz w:val="22"/>
          <w:szCs w:val="22"/>
        </w:rPr>
        <w:t xml:space="preserve">Programma Operativo Complementare (POC) “Per la Scuola” 2014-2020 finanziato con il </w:t>
      </w:r>
      <w:r w:rsidRPr="00CF7589">
        <w:rPr>
          <w:i/>
          <w:color w:val="0070C0"/>
          <w:spacing w:val="-2"/>
          <w:sz w:val="22"/>
          <w:szCs w:val="22"/>
        </w:rPr>
        <w:t>Fond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di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Rot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(</w:t>
      </w:r>
      <w:proofErr w:type="spellStart"/>
      <w:r w:rsidRPr="00CF7589">
        <w:rPr>
          <w:i/>
          <w:color w:val="0070C0"/>
          <w:spacing w:val="-2"/>
          <w:sz w:val="22"/>
          <w:szCs w:val="22"/>
        </w:rPr>
        <w:t>FdR</w:t>
      </w:r>
      <w:proofErr w:type="spellEnd"/>
      <w:r w:rsidRPr="00CF7589">
        <w:rPr>
          <w:i/>
          <w:color w:val="0070C0"/>
          <w:spacing w:val="-2"/>
          <w:sz w:val="22"/>
          <w:szCs w:val="22"/>
        </w:rPr>
        <w:t>)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Obiettiv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Specific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10.1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10.1.6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Sotto-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 xml:space="preserve">10.1.6A, </w:t>
      </w:r>
      <w:r w:rsidRPr="00CF7589">
        <w:rPr>
          <w:i/>
          <w:color w:val="0070C0"/>
          <w:sz w:val="22"/>
          <w:szCs w:val="22"/>
        </w:rPr>
        <w:t xml:space="preserve">interventi di cui al Decreto del Ministro dell’istruzione e del merito 15 novembre 2024, n. </w:t>
      </w:r>
      <w:r w:rsidRPr="00CF7589">
        <w:rPr>
          <w:i/>
          <w:color w:val="0070C0"/>
          <w:w w:val="90"/>
          <w:sz w:val="22"/>
          <w:szCs w:val="22"/>
        </w:rPr>
        <w:t>231,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Avviso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proofErr w:type="spellStart"/>
      <w:r w:rsidRPr="00CF7589">
        <w:rPr>
          <w:i/>
          <w:color w:val="0070C0"/>
          <w:w w:val="90"/>
          <w:sz w:val="22"/>
          <w:szCs w:val="22"/>
        </w:rPr>
        <w:t>Prot</w:t>
      </w:r>
      <w:proofErr w:type="spellEnd"/>
      <w:r w:rsidRPr="00CF7589">
        <w:rPr>
          <w:i/>
          <w:color w:val="0070C0"/>
          <w:w w:val="90"/>
          <w:sz w:val="22"/>
          <w:szCs w:val="22"/>
        </w:rPr>
        <w:t>.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64310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del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23/04/2025</w:t>
      </w:r>
      <w:r w:rsidRPr="00CF7589">
        <w:rPr>
          <w:i/>
          <w:color w:val="0070C0"/>
          <w:spacing w:val="-6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–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“Percors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d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orientamento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rivolt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alle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class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terze,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quarte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 xml:space="preserve">e </w:t>
      </w:r>
      <w:r w:rsidRPr="00CF7589">
        <w:rPr>
          <w:i/>
          <w:color w:val="0070C0"/>
          <w:w w:val="80"/>
          <w:sz w:val="22"/>
          <w:szCs w:val="22"/>
        </w:rPr>
        <w:t>quint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ell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istituzioni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scolastiche secondari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i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second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grad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con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il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coordinament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el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ocent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tutor”.</w:t>
      </w:r>
    </w:p>
    <w:p w14:paraId="4A3D6934" w14:textId="77777777" w:rsidR="00761937" w:rsidRPr="00CF7589" w:rsidRDefault="00761937" w:rsidP="001D047F">
      <w:pPr>
        <w:pStyle w:val="Intestazione"/>
        <w:rPr>
          <w:color w:val="0070C0"/>
        </w:rPr>
      </w:pPr>
    </w:p>
    <w:p w14:paraId="3801936E" w14:textId="77777777" w:rsidR="00CD4F62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</w:p>
    <w:p w14:paraId="2E435815" w14:textId="46FECCBF" w:rsidR="00CD4F62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14:paraId="6896ECFA" w14:textId="77777777" w:rsidR="00CD4F62" w:rsidRPr="00B517CF" w:rsidRDefault="00CD4F62" w:rsidP="00CD4F6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14:paraId="010E1A60" w14:textId="77777777" w:rsidR="00CD4F62" w:rsidRDefault="00CD4F62" w:rsidP="00CD4F62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>Materia insegnamento/classe di concorso ____________________________</w:t>
      </w:r>
    </w:p>
    <w:p w14:paraId="15168967" w14:textId="77777777" w:rsidR="00CD4F62" w:rsidRDefault="00CD4F62" w:rsidP="00CD4F62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____________________________ </w:t>
      </w:r>
    </w:p>
    <w:p w14:paraId="1CA1F48F" w14:textId="77777777" w:rsidR="00CD4F62" w:rsidRPr="00B517CF" w:rsidRDefault="00CD4F62" w:rsidP="00CD4F62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14:paraId="0C2FE383" w14:textId="77777777" w:rsidR="00CD4F62" w:rsidRPr="00B517CF" w:rsidRDefault="00CD4F62" w:rsidP="00CD4F62">
      <w:pPr>
        <w:pStyle w:val="Corpotesto"/>
        <w:spacing w:before="10"/>
        <w:rPr>
          <w:sz w:val="22"/>
          <w:szCs w:val="22"/>
        </w:rPr>
      </w:pPr>
    </w:p>
    <w:p w14:paraId="2437D459" w14:textId="77777777" w:rsidR="00CD4F62" w:rsidRPr="00B517CF" w:rsidRDefault="00CD4F62" w:rsidP="00CD4F62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>
        <w:rPr>
          <w:w w:val="99"/>
          <w:sz w:val="22"/>
          <w:szCs w:val="22"/>
          <w:u w:val="single"/>
        </w:rPr>
        <w:t>_______________________________________________________________________</w:t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14:paraId="0CDA1B90" w14:textId="77777777" w:rsidR="00CD4F62" w:rsidRPr="00B517CF" w:rsidRDefault="00CD4F62" w:rsidP="00CD4F62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14:paraId="26600824" w14:textId="77777777" w:rsidR="00CD4F62" w:rsidRPr="00B517CF" w:rsidRDefault="00CD4F62" w:rsidP="00CD4F62">
      <w:pPr>
        <w:pStyle w:val="Corpotesto"/>
        <w:spacing w:before="9"/>
        <w:rPr>
          <w:b/>
          <w:sz w:val="22"/>
          <w:szCs w:val="22"/>
        </w:rPr>
      </w:pPr>
    </w:p>
    <w:p w14:paraId="4D251E56" w14:textId="593B3CE0" w:rsidR="00CD4F62" w:rsidRDefault="00CD4F62" w:rsidP="00CD4F62">
      <w:pPr>
        <w:ind w:right="49"/>
        <w:jc w:val="both"/>
        <w:rPr>
          <w:sz w:val="10"/>
          <w:szCs w:val="10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D912CA">
        <w:rPr>
          <w:sz w:val="22"/>
          <w:szCs w:val="22"/>
        </w:rPr>
        <w:t xml:space="preserve">per il reclutamento di  </w:t>
      </w:r>
      <w:r w:rsidRPr="00BD1808">
        <w:rPr>
          <w:rFonts w:ascii="Calibri" w:eastAsia="Calibri" w:hAnsi="Calibri" w:cs="Calibri"/>
          <w:b/>
          <w:i/>
          <w:iCs/>
          <w:lang w:eastAsia="en-US"/>
        </w:rPr>
        <w:t xml:space="preserve">ESPERTI </w:t>
      </w:r>
      <w:r w:rsidR="002845B4">
        <w:rPr>
          <w:rFonts w:ascii="Calibri" w:eastAsia="Calibri" w:hAnsi="Calibri" w:cs="Calibri"/>
          <w:b/>
          <w:i/>
          <w:iCs/>
          <w:lang w:eastAsia="en-US"/>
        </w:rPr>
        <w:t xml:space="preserve">INTERNI/ESTERNI </w:t>
      </w:r>
      <w:r w:rsidRPr="00BD1808">
        <w:rPr>
          <w:rFonts w:ascii="Calibri" w:eastAsia="Calibri" w:hAnsi="Calibri" w:cs="Calibri"/>
          <w:b/>
          <w:i/>
          <w:iCs/>
          <w:lang w:eastAsia="en-US"/>
        </w:rPr>
        <w:t>e TUTOR</w:t>
      </w:r>
      <w:r w:rsidR="002845B4">
        <w:rPr>
          <w:rFonts w:ascii="Calibri" w:eastAsia="Calibri" w:hAnsi="Calibri" w:cs="Calibri"/>
          <w:b/>
          <w:i/>
          <w:iCs/>
          <w:lang w:eastAsia="en-US"/>
        </w:rPr>
        <w:t xml:space="preserve"> INTERNI</w:t>
      </w:r>
      <w:r w:rsidRPr="00BD1808">
        <w:rPr>
          <w:rFonts w:ascii="Calibri" w:eastAsia="Calibri" w:hAnsi="Calibri" w:cs="Calibri"/>
          <w:iCs/>
          <w:lang w:eastAsia="en-US"/>
        </w:rPr>
        <w:t xml:space="preserve">,  </w:t>
      </w:r>
      <w:r w:rsidRPr="00BD1808">
        <w:rPr>
          <w:sz w:val="22"/>
          <w:szCs w:val="22"/>
        </w:rPr>
        <w:t xml:space="preserve">per lo svolgimento di </w:t>
      </w:r>
      <w:r w:rsidR="002845B4">
        <w:rPr>
          <w:sz w:val="22"/>
          <w:szCs w:val="22"/>
        </w:rPr>
        <w:t xml:space="preserve">Moduli Formativi </w:t>
      </w:r>
      <w:bookmarkStart w:id="0" w:name="_GoBack"/>
      <w:bookmarkEnd w:id="0"/>
      <w:r w:rsidRPr="00BD1808">
        <w:rPr>
          <w:sz w:val="22"/>
          <w:szCs w:val="22"/>
        </w:rPr>
        <w:t xml:space="preserve">nell’ambito del progetto </w:t>
      </w:r>
      <w:r>
        <w:rPr>
          <w:sz w:val="22"/>
          <w:szCs w:val="22"/>
        </w:rPr>
        <w:t>POC “ROSA DEI VENTI”</w:t>
      </w:r>
      <w:r w:rsidRPr="00BD1808">
        <w:rPr>
          <w:sz w:val="22"/>
          <w:szCs w:val="22"/>
        </w:rPr>
        <w:t xml:space="preserve"> - Codice </w:t>
      </w:r>
      <w:r w:rsidRPr="00CF7589">
        <w:rPr>
          <w:i/>
          <w:iCs/>
        </w:rPr>
        <w:t>10.1.6A-FDRPOC-PU-2024-101</w:t>
      </w:r>
      <w:r w:rsidRPr="00BD1808">
        <w:rPr>
          <w:sz w:val="22"/>
          <w:szCs w:val="22"/>
        </w:rPr>
        <w:t xml:space="preserve">,   a valere sul  </w:t>
      </w:r>
      <w:r w:rsidRPr="00CD4F62">
        <w:rPr>
          <w:i/>
          <w:sz w:val="22"/>
          <w:szCs w:val="22"/>
        </w:rPr>
        <w:t xml:space="preserve">Programma Operativo Complementare (POC) “Per la Scuola” 2014-2020 finanziato con il </w:t>
      </w:r>
      <w:r w:rsidRPr="00CD4F62">
        <w:rPr>
          <w:i/>
          <w:spacing w:val="-2"/>
          <w:sz w:val="22"/>
          <w:szCs w:val="22"/>
        </w:rPr>
        <w:lastRenderedPageBreak/>
        <w:t>Fondo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di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Rotazione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(</w:t>
      </w:r>
      <w:proofErr w:type="spellStart"/>
      <w:r w:rsidRPr="00CD4F62">
        <w:rPr>
          <w:i/>
          <w:spacing w:val="-2"/>
          <w:sz w:val="22"/>
          <w:szCs w:val="22"/>
        </w:rPr>
        <w:t>FdR</w:t>
      </w:r>
      <w:proofErr w:type="spellEnd"/>
      <w:r w:rsidRPr="00CD4F62">
        <w:rPr>
          <w:i/>
          <w:spacing w:val="-2"/>
          <w:sz w:val="22"/>
          <w:szCs w:val="22"/>
        </w:rPr>
        <w:t>)–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Obiettivo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Specifico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10.1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–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Azione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10.1.6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–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>Sotto-azione</w:t>
      </w:r>
      <w:r w:rsidRPr="00CD4F62">
        <w:rPr>
          <w:i/>
          <w:spacing w:val="-13"/>
          <w:sz w:val="22"/>
          <w:szCs w:val="22"/>
        </w:rPr>
        <w:t xml:space="preserve"> </w:t>
      </w:r>
      <w:r w:rsidRPr="00CD4F62">
        <w:rPr>
          <w:i/>
          <w:spacing w:val="-2"/>
          <w:sz w:val="22"/>
          <w:szCs w:val="22"/>
        </w:rPr>
        <w:t xml:space="preserve">10.1.6A, </w:t>
      </w:r>
      <w:r w:rsidRPr="00CD4F62">
        <w:rPr>
          <w:i/>
          <w:sz w:val="22"/>
          <w:szCs w:val="22"/>
        </w:rPr>
        <w:t xml:space="preserve">interventi di cui al Decreto del Ministro dell’istruzione e del merito 15 novembre 2024, n. </w:t>
      </w:r>
      <w:r w:rsidRPr="00CD4F62">
        <w:rPr>
          <w:i/>
          <w:w w:val="90"/>
          <w:sz w:val="22"/>
          <w:szCs w:val="22"/>
        </w:rPr>
        <w:t>231,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Avviso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proofErr w:type="spellStart"/>
      <w:r w:rsidRPr="00CD4F62">
        <w:rPr>
          <w:i/>
          <w:w w:val="90"/>
          <w:sz w:val="22"/>
          <w:szCs w:val="22"/>
        </w:rPr>
        <w:t>Prot</w:t>
      </w:r>
      <w:proofErr w:type="spellEnd"/>
      <w:r w:rsidRPr="00CD4F62">
        <w:rPr>
          <w:i/>
          <w:w w:val="90"/>
          <w:sz w:val="22"/>
          <w:szCs w:val="22"/>
        </w:rPr>
        <w:t>.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64310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del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23/04/2025</w:t>
      </w:r>
      <w:r w:rsidRPr="00CD4F62">
        <w:rPr>
          <w:i/>
          <w:spacing w:val="-6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–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“Percorsi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di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orientamento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rivolti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alle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classi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terze,</w:t>
      </w:r>
      <w:r w:rsidRPr="00CD4F62">
        <w:rPr>
          <w:i/>
          <w:spacing w:val="-8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>quarte</w:t>
      </w:r>
      <w:r w:rsidRPr="00CD4F62">
        <w:rPr>
          <w:i/>
          <w:spacing w:val="-9"/>
          <w:w w:val="90"/>
          <w:sz w:val="22"/>
          <w:szCs w:val="22"/>
        </w:rPr>
        <w:t xml:space="preserve"> </w:t>
      </w:r>
      <w:r w:rsidRPr="00CD4F62">
        <w:rPr>
          <w:i/>
          <w:w w:val="90"/>
          <w:sz w:val="22"/>
          <w:szCs w:val="22"/>
        </w:rPr>
        <w:t xml:space="preserve">e </w:t>
      </w:r>
      <w:r w:rsidRPr="00CD4F62">
        <w:rPr>
          <w:i/>
          <w:w w:val="80"/>
          <w:sz w:val="22"/>
          <w:szCs w:val="22"/>
        </w:rPr>
        <w:t>quinte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delle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istituzioni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scolastiche secondarie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di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secondo</w:t>
      </w:r>
      <w:r w:rsidRPr="00CD4F62">
        <w:rPr>
          <w:i/>
          <w:spacing w:val="-2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grado</w:t>
      </w:r>
      <w:r w:rsidRPr="00CD4F62">
        <w:rPr>
          <w:i/>
          <w:spacing w:val="-2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con</w:t>
      </w:r>
      <w:r w:rsidRPr="00CD4F62">
        <w:rPr>
          <w:i/>
          <w:spacing w:val="-2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il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coordinamento</w:t>
      </w:r>
      <w:r w:rsidRPr="00CD4F62">
        <w:rPr>
          <w:i/>
          <w:spacing w:val="-2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del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docente</w:t>
      </w:r>
      <w:r w:rsidRPr="00CD4F62">
        <w:rPr>
          <w:i/>
          <w:spacing w:val="-1"/>
          <w:w w:val="80"/>
          <w:sz w:val="22"/>
          <w:szCs w:val="22"/>
        </w:rPr>
        <w:t xml:space="preserve"> </w:t>
      </w:r>
      <w:r w:rsidRPr="00CD4F62">
        <w:rPr>
          <w:i/>
          <w:w w:val="80"/>
          <w:sz w:val="22"/>
          <w:szCs w:val="22"/>
        </w:rPr>
        <w:t>tutor”</w:t>
      </w:r>
      <w:proofErr w:type="gramStart"/>
      <w:r>
        <w:rPr>
          <w:i/>
          <w:w w:val="80"/>
          <w:sz w:val="22"/>
          <w:szCs w:val="22"/>
        </w:rPr>
        <w:t xml:space="preserve">,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in qualità di:</w:t>
      </w:r>
    </w:p>
    <w:p w14:paraId="2409B5DA" w14:textId="77777777" w:rsidR="00CD4F62" w:rsidRPr="00F233F1" w:rsidRDefault="00CD4F62" w:rsidP="00CD4F62">
      <w:pPr>
        <w:pStyle w:val="Corpotesto"/>
        <w:ind w:right="-1"/>
        <w:rPr>
          <w:sz w:val="10"/>
          <w:szCs w:val="10"/>
        </w:rPr>
      </w:pPr>
    </w:p>
    <w:p w14:paraId="23923DDF" w14:textId="77777777" w:rsidR="00CD4F62" w:rsidRPr="007642BA" w:rsidRDefault="00CD4F62" w:rsidP="00CD4F62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ente interno all’istituzione scolastica</w:t>
      </w:r>
    </w:p>
    <w:p w14:paraId="3C5C470A" w14:textId="39377DFA" w:rsidR="00CD4F62" w:rsidRPr="00374A14" w:rsidRDefault="00CD4F62" w:rsidP="00CD4F62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Docente in collaborazione plurima (docente presso altra scuola)</w:t>
      </w:r>
    </w:p>
    <w:p w14:paraId="3B1E18DC" w14:textId="77777777" w:rsidR="00CD4F62" w:rsidRPr="00F233F1" w:rsidRDefault="00CD4F62" w:rsidP="00CD4F62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 xml:space="preserve">Esterno all’Amministrazione </w:t>
      </w:r>
    </w:p>
    <w:p w14:paraId="0CAC7BAE" w14:textId="77777777" w:rsidR="00CD4F62" w:rsidRDefault="00CD4F62" w:rsidP="00CD4F62">
      <w:pPr>
        <w:widowControl w:val="0"/>
        <w:tabs>
          <w:tab w:val="left" w:pos="964"/>
          <w:tab w:val="left" w:pos="965"/>
        </w:tabs>
        <w:suppressAutoHyphens/>
        <w:rPr>
          <w:rFonts w:ascii="Book Antiqua" w:hAnsi="Book Antiqua"/>
          <w:sz w:val="24"/>
          <w:szCs w:val="24"/>
        </w:rPr>
      </w:pPr>
    </w:p>
    <w:p w14:paraId="501167D3" w14:textId="77777777" w:rsidR="00CD4F62" w:rsidRDefault="00CD4F62" w:rsidP="00CD4F62">
      <w:pPr>
        <w:widowControl w:val="0"/>
        <w:tabs>
          <w:tab w:val="left" w:pos="964"/>
          <w:tab w:val="left" w:pos="965"/>
        </w:tabs>
        <w:suppressAutoHyphens/>
        <w:rPr>
          <w:rFonts w:ascii="Book Antiqua" w:hAnsi="Book Antiqua"/>
          <w:sz w:val="24"/>
          <w:szCs w:val="24"/>
        </w:rPr>
      </w:pPr>
    </w:p>
    <w:p w14:paraId="46C8EA89" w14:textId="77777777" w:rsidR="00CD4F62" w:rsidRDefault="00CD4F62" w:rsidP="00CD4F62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per il Profilo di </w:t>
      </w:r>
    </w:p>
    <w:p w14:paraId="24DA5E4A" w14:textId="77777777" w:rsidR="00CD4F62" w:rsidRDefault="00CD4F62" w:rsidP="00CD4F62">
      <w:pPr>
        <w:pStyle w:val="Corpotesto"/>
        <w:spacing w:before="10"/>
        <w:rPr>
          <w:sz w:val="22"/>
          <w:szCs w:val="22"/>
        </w:rPr>
      </w:pPr>
    </w:p>
    <w:p w14:paraId="68601286" w14:textId="77777777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⃝</w:t>
      </w:r>
      <w:r>
        <w:rPr>
          <w:rFonts w:ascii="Calibri" w:hAnsi="Calibri" w:cs="Calibri"/>
          <w:sz w:val="22"/>
          <w:szCs w:val="22"/>
        </w:rPr>
        <w:tab/>
        <w:t xml:space="preserve">Esperto                                             ⃝           Tutor </w:t>
      </w:r>
    </w:p>
    <w:p w14:paraId="48B3901F" w14:textId="77777777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</w:p>
    <w:p w14:paraId="2BACCF41" w14:textId="77777777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</w:p>
    <w:p w14:paraId="1F97A9DC" w14:textId="5581BBB3" w:rsidR="00CD4F62" w:rsidRDefault="00CD4F62" w:rsidP="00CD4F62">
      <w:pPr>
        <w:pStyle w:val="Corpotesto"/>
        <w:tabs>
          <w:tab w:val="left" w:pos="780"/>
        </w:tabs>
        <w:ind w:left="118" w:right="153"/>
        <w:rPr>
          <w:sz w:val="22"/>
          <w:szCs w:val="22"/>
        </w:rPr>
      </w:pPr>
      <w:r w:rsidRPr="00D54780">
        <w:rPr>
          <w:sz w:val="22"/>
          <w:szCs w:val="22"/>
        </w:rPr>
        <w:t xml:space="preserve">per </w:t>
      </w:r>
      <w:r>
        <w:rPr>
          <w:sz w:val="22"/>
          <w:szCs w:val="22"/>
        </w:rPr>
        <w:t>i seguenti Moduli</w:t>
      </w:r>
      <w:r w:rsidRPr="00D54780">
        <w:rPr>
          <w:sz w:val="22"/>
          <w:szCs w:val="22"/>
        </w:rPr>
        <w:t xml:space="preserve"> (descrizione dettagliata presente nell’Avviso di reclutamento):</w:t>
      </w:r>
    </w:p>
    <w:p w14:paraId="6D0AAC46" w14:textId="77777777" w:rsidR="00CD4F62" w:rsidRPr="00D54780" w:rsidRDefault="00CD4F62" w:rsidP="00CD4F62">
      <w:pPr>
        <w:pStyle w:val="Corpotesto"/>
        <w:tabs>
          <w:tab w:val="left" w:pos="780"/>
        </w:tabs>
        <w:ind w:left="118" w:right="153"/>
        <w:rPr>
          <w:sz w:val="22"/>
          <w:szCs w:val="22"/>
        </w:rPr>
      </w:pPr>
    </w:p>
    <w:tbl>
      <w:tblPr>
        <w:tblStyle w:val="Grigliatabella"/>
        <w:tblW w:w="9491" w:type="dxa"/>
        <w:tblInd w:w="279" w:type="dxa"/>
        <w:tblLook w:val="0480" w:firstRow="0" w:lastRow="0" w:firstColumn="1" w:lastColumn="0" w:noHBand="0" w:noVBand="1"/>
      </w:tblPr>
      <w:tblGrid>
        <w:gridCol w:w="929"/>
        <w:gridCol w:w="4771"/>
        <w:gridCol w:w="3791"/>
      </w:tblGrid>
      <w:tr w:rsidR="00CD4F62" w:rsidRPr="00B40178" w14:paraId="05A7728F" w14:textId="77777777" w:rsidTr="00CD4F62">
        <w:trPr>
          <w:trHeight w:val="568"/>
        </w:trPr>
        <w:tc>
          <w:tcPr>
            <w:tcW w:w="929" w:type="dxa"/>
            <w:shd w:val="clear" w:color="auto" w:fill="92CDDC" w:themeFill="accent5" w:themeFillTint="99"/>
          </w:tcPr>
          <w:p w14:paraId="74F9F704" w14:textId="77777777" w:rsidR="00CD4F62" w:rsidRDefault="00CD4F62" w:rsidP="00CD4F6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  <w:p w14:paraId="69C1AB0E" w14:textId="22FD92EB" w:rsidR="00CD4F62" w:rsidRPr="00B40178" w:rsidRDefault="00CD4F62" w:rsidP="00CD4F6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uli</w:t>
            </w:r>
          </w:p>
        </w:tc>
        <w:tc>
          <w:tcPr>
            <w:tcW w:w="4771" w:type="dxa"/>
            <w:shd w:val="clear" w:color="auto" w:fill="92CDDC" w:themeFill="accent5" w:themeFillTint="99"/>
          </w:tcPr>
          <w:p w14:paraId="45CC3451" w14:textId="77777777" w:rsidR="00CD4F62" w:rsidRDefault="00CD4F62" w:rsidP="00CD4F6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  <w:p w14:paraId="45FFE769" w14:textId="77777777" w:rsidR="00CD4F62" w:rsidRPr="00B40178" w:rsidRDefault="00CD4F62" w:rsidP="00CD4F6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B40178">
              <w:rPr>
                <w:b/>
                <w:bCs/>
                <w:color w:val="000000"/>
              </w:rPr>
              <w:t>Tipologia Percorso</w:t>
            </w:r>
          </w:p>
        </w:tc>
        <w:tc>
          <w:tcPr>
            <w:tcW w:w="3791" w:type="dxa"/>
            <w:shd w:val="clear" w:color="auto" w:fill="92CDDC" w:themeFill="accent5" w:themeFillTint="99"/>
            <w:vAlign w:val="center"/>
          </w:tcPr>
          <w:p w14:paraId="055D74C6" w14:textId="7EFC4900" w:rsidR="00CD4F62" w:rsidRDefault="00CD4F62" w:rsidP="00CD4F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ociare Moduli per cui si concorre</w:t>
            </w:r>
          </w:p>
          <w:p w14:paraId="6D558A4C" w14:textId="77777777" w:rsidR="00CD4F62" w:rsidRPr="00B40178" w:rsidRDefault="00CD4F62" w:rsidP="00CD4F62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è possibile concorrere a più tipologie di percorso)</w:t>
            </w:r>
          </w:p>
        </w:tc>
      </w:tr>
      <w:tr w:rsidR="00CD4F62" w:rsidRPr="00C06931" w14:paraId="41B01A5A" w14:textId="77777777" w:rsidTr="00CD4F62">
        <w:tc>
          <w:tcPr>
            <w:tcW w:w="929" w:type="dxa"/>
            <w:vAlign w:val="center"/>
          </w:tcPr>
          <w:p w14:paraId="03E28FA0" w14:textId="77777777" w:rsidR="00CD4F62" w:rsidRPr="00A454A4" w:rsidRDefault="00CD4F62" w:rsidP="00CD4F6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4771" w:type="dxa"/>
            <w:vAlign w:val="center"/>
          </w:tcPr>
          <w:p w14:paraId="25AC9F07" w14:textId="73A70B4A" w:rsidR="00CD4F62" w:rsidRPr="00C06931" w:rsidRDefault="00CD4F62" w:rsidP="00CD4F62">
            <w:pPr>
              <w:autoSpaceDE w:val="0"/>
              <w:autoSpaceDN w:val="0"/>
              <w:adjustRightInd w:val="0"/>
              <w:ind w:right="-10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</w:t>
            </w:r>
            <w:r w:rsidRPr="00CF7589">
              <w:rPr>
                <w:bCs/>
                <w:color w:val="000000"/>
              </w:rPr>
              <w:t xml:space="preserve">cquisizione di competenze afferenti alla produzione di componenti con macchinari e </w:t>
            </w:r>
            <w:r w:rsidRPr="00CF7589">
              <w:rPr>
                <w:b/>
                <w:bCs/>
                <w:color w:val="000000"/>
              </w:rPr>
              <w:t>strumentazioni a Controllo Numerico Computerizzato CNC</w:t>
            </w:r>
            <w:r w:rsidRPr="00CF7589">
              <w:rPr>
                <w:bCs/>
                <w:color w:val="000000"/>
              </w:rPr>
              <w:t>; gestione del funzionamento di macchine e router utilizzando abilità di programmazione informatica per realizzare e portare a termine i prototipi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791" w:type="dxa"/>
            <w:vAlign w:val="center"/>
          </w:tcPr>
          <w:p w14:paraId="1E9F6AEB" w14:textId="77777777" w:rsidR="00DD2EC8" w:rsidRDefault="00DD2EC8" w:rsidP="00CD4F62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14:paraId="6A5DA855" w14:textId="0359946A" w:rsidR="00CD4F62" w:rsidRDefault="00CD4F62" w:rsidP="00CD4F62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1</w:t>
            </w:r>
          </w:p>
          <w:p w14:paraId="260FA816" w14:textId="77777777" w:rsidR="00CD4F62" w:rsidRPr="00B626E0" w:rsidRDefault="00CD4F62" w:rsidP="00CD4F62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CD4F62" w:rsidRPr="00C06931" w14:paraId="4308DB86" w14:textId="77777777" w:rsidTr="00CD4F62">
        <w:tc>
          <w:tcPr>
            <w:tcW w:w="929" w:type="dxa"/>
            <w:vAlign w:val="center"/>
          </w:tcPr>
          <w:p w14:paraId="1BEFB7AE" w14:textId="77777777" w:rsidR="00CD4F62" w:rsidRPr="00A454A4" w:rsidRDefault="00CD4F62" w:rsidP="00CD4F6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4771" w:type="dxa"/>
            <w:vAlign w:val="center"/>
          </w:tcPr>
          <w:p w14:paraId="56663E8A" w14:textId="726E4F1F" w:rsidR="00CD4F62" w:rsidRPr="00C06931" w:rsidRDefault="00CD4F62" w:rsidP="00CD4F6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</w:t>
            </w:r>
            <w:r w:rsidRPr="00CF7589">
              <w:rPr>
                <w:bCs/>
                <w:color w:val="000000"/>
              </w:rPr>
              <w:t>ormazione</w:t>
            </w:r>
            <w:r w:rsidRPr="00CF7589">
              <w:t xml:space="preserve"> di </w:t>
            </w:r>
            <w:r w:rsidRPr="00CF7589">
              <w:rPr>
                <w:bCs/>
                <w:color w:val="000000"/>
              </w:rPr>
              <w:t xml:space="preserve">personale addetto all'esecuzione dei </w:t>
            </w:r>
            <w:r w:rsidRPr="00CF7589">
              <w:rPr>
                <w:b/>
                <w:bCs/>
                <w:color w:val="000000"/>
              </w:rPr>
              <w:t>controlli non distruttivi (CND)</w:t>
            </w:r>
            <w:r w:rsidRPr="00CF7589">
              <w:rPr>
                <w:bCs/>
                <w:color w:val="000000"/>
              </w:rPr>
              <w:t xml:space="preserve"> nel settore industriale, civile, navale,  di qualità, costantemente secondo i più moderni criteri previsti dall’evoluzione tecnica e normativa, con  un percorso tecnico-pratico che si conclude con l’esame e la certificazione.</w:t>
            </w:r>
          </w:p>
        </w:tc>
        <w:tc>
          <w:tcPr>
            <w:tcW w:w="3791" w:type="dxa"/>
            <w:vAlign w:val="center"/>
          </w:tcPr>
          <w:p w14:paraId="614623EA" w14:textId="77777777" w:rsidR="00DD2EC8" w:rsidRDefault="00DD2EC8" w:rsidP="00CD4F62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14:paraId="2B7A140B" w14:textId="415B2924" w:rsidR="00CD4F62" w:rsidRDefault="00CD4F62" w:rsidP="00CD4F62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2</w:t>
            </w:r>
          </w:p>
          <w:p w14:paraId="055FB0A8" w14:textId="77777777" w:rsidR="00CD4F62" w:rsidRPr="00B626E0" w:rsidRDefault="00CD4F62" w:rsidP="00CD4F62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CD4F62" w:rsidRPr="00C06931" w14:paraId="32B8E09B" w14:textId="77777777" w:rsidTr="00CD4F62">
        <w:trPr>
          <w:trHeight w:val="1376"/>
        </w:trPr>
        <w:tc>
          <w:tcPr>
            <w:tcW w:w="929" w:type="dxa"/>
            <w:vAlign w:val="center"/>
          </w:tcPr>
          <w:p w14:paraId="06D9C472" w14:textId="77777777" w:rsidR="00CD4F62" w:rsidRDefault="00CD4F62" w:rsidP="00CD4F6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  <w:p w14:paraId="726EA1D5" w14:textId="77777777" w:rsidR="00DD2EC8" w:rsidRDefault="00DD2EC8" w:rsidP="00CD4F6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  <w:p w14:paraId="479ACCC4" w14:textId="77777777" w:rsidR="00DD2EC8" w:rsidRDefault="00DD2EC8" w:rsidP="00CD4F6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</w:p>
          <w:p w14:paraId="45DA69E3" w14:textId="3BD1DD20" w:rsidR="00DD2EC8" w:rsidRPr="00A454A4" w:rsidRDefault="00DD2EC8" w:rsidP="00CD4F6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4771" w:type="dxa"/>
            <w:vAlign w:val="center"/>
          </w:tcPr>
          <w:p w14:paraId="671D0ADF" w14:textId="10539DF5" w:rsidR="00CD4F62" w:rsidRPr="00C06931" w:rsidRDefault="00CD4F62" w:rsidP="00CD4F6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D2EC8">
              <w:rPr>
                <w:bCs/>
                <w:color w:val="000000"/>
              </w:rPr>
              <w:t>Formazione di figure professionali in grado di gestire le attività produttive e di controllo nell’ambito della saldatura; fornire una preparazione teorica generale e tecnico-pratica approfondita finalizzata all’acquisizione di solide competenze per una corretta esecuzione dei processi di saldatura sui principali materiali metallici e da costruzione.</w:t>
            </w:r>
          </w:p>
        </w:tc>
        <w:tc>
          <w:tcPr>
            <w:tcW w:w="3791" w:type="dxa"/>
            <w:vAlign w:val="center"/>
          </w:tcPr>
          <w:p w14:paraId="6BFC999A" w14:textId="77777777" w:rsidR="00DD2EC8" w:rsidRDefault="00DD2EC8" w:rsidP="00CD4F62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14:paraId="6036EBF2" w14:textId="7F344744" w:rsidR="00CD4F62" w:rsidRDefault="00CD4F62" w:rsidP="00CD4F62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3</w:t>
            </w:r>
          </w:p>
          <w:p w14:paraId="139EE98D" w14:textId="77777777" w:rsidR="00DD2EC8" w:rsidRDefault="00DD2EC8" w:rsidP="00CD4F62">
            <w:pPr>
              <w:spacing w:line="276" w:lineRule="auto"/>
              <w:rPr>
                <w:bCs/>
                <w:color w:val="000000"/>
              </w:rPr>
            </w:pPr>
          </w:p>
          <w:p w14:paraId="73ED4BFD" w14:textId="17EED0B7" w:rsidR="00CD4F62" w:rsidRDefault="00CD4F62" w:rsidP="00CD4F62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4</w:t>
            </w:r>
          </w:p>
          <w:p w14:paraId="3FC9C144" w14:textId="77777777" w:rsidR="00DD2EC8" w:rsidRDefault="00DD2EC8" w:rsidP="00CD4F62">
            <w:pPr>
              <w:spacing w:line="276" w:lineRule="auto"/>
              <w:rPr>
                <w:bCs/>
                <w:color w:val="000000"/>
              </w:rPr>
            </w:pPr>
          </w:p>
          <w:p w14:paraId="7DE3BF0F" w14:textId="293A7E78" w:rsidR="00CD4F62" w:rsidRDefault="00CD4F62" w:rsidP="00CD4F62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5</w:t>
            </w:r>
          </w:p>
          <w:p w14:paraId="44127751" w14:textId="77777777" w:rsidR="00DD2EC8" w:rsidRDefault="00DD2EC8" w:rsidP="00CD4F62">
            <w:pPr>
              <w:spacing w:line="276" w:lineRule="auto"/>
              <w:rPr>
                <w:bCs/>
                <w:color w:val="000000"/>
              </w:rPr>
            </w:pPr>
          </w:p>
          <w:p w14:paraId="31399686" w14:textId="12B3DDA4" w:rsidR="00CD4F62" w:rsidRDefault="00CD4F62" w:rsidP="00CD4F62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6</w:t>
            </w:r>
          </w:p>
          <w:p w14:paraId="36068213" w14:textId="77777777" w:rsidR="00CD4F62" w:rsidRPr="00B626E0" w:rsidRDefault="00CD4F62" w:rsidP="00CD4F62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CD4F62" w:rsidRPr="00C06931" w14:paraId="651EBBF3" w14:textId="77777777" w:rsidTr="00CD4F62">
        <w:tc>
          <w:tcPr>
            <w:tcW w:w="929" w:type="dxa"/>
            <w:vAlign w:val="center"/>
          </w:tcPr>
          <w:p w14:paraId="798D5BA5" w14:textId="013FE021" w:rsidR="00CD4F62" w:rsidRPr="00A454A4" w:rsidRDefault="00DD2EC8" w:rsidP="00DD2E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</w:t>
            </w:r>
          </w:p>
        </w:tc>
        <w:tc>
          <w:tcPr>
            <w:tcW w:w="4771" w:type="dxa"/>
            <w:vAlign w:val="center"/>
          </w:tcPr>
          <w:p w14:paraId="3F01B1C4" w14:textId="7D5B9BD4" w:rsidR="00CD4F62" w:rsidRPr="00C06931" w:rsidRDefault="00DD2EC8" w:rsidP="00DD2EC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spacing w:val="-5"/>
              </w:rPr>
              <w:t>F</w:t>
            </w:r>
            <w:r w:rsidRPr="00CF7589">
              <w:rPr>
                <w:spacing w:val="-5"/>
              </w:rPr>
              <w:t>ormazione di figure specializzate in Modellismo nautico in scala 3D in grado di progettare e produrre componenti nautici altamente personalizzati e innovativi, utilizzando tecnologie avanzate di stampa 3D, tornitura, lavorazioni meccaniche CNC.</w:t>
            </w:r>
          </w:p>
        </w:tc>
        <w:tc>
          <w:tcPr>
            <w:tcW w:w="3791" w:type="dxa"/>
            <w:vAlign w:val="center"/>
          </w:tcPr>
          <w:p w14:paraId="45CFEE86" w14:textId="77777777" w:rsidR="00DD2EC8" w:rsidRDefault="00DD2EC8" w:rsidP="00CD4F62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14:paraId="3F0D8A8A" w14:textId="7896A1F3" w:rsidR="00CD4F62" w:rsidRDefault="00CD4F62" w:rsidP="00CD4F62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7</w:t>
            </w:r>
          </w:p>
          <w:p w14:paraId="05889DEA" w14:textId="77777777" w:rsidR="00CD4F62" w:rsidRPr="00B626E0" w:rsidRDefault="00CD4F62" w:rsidP="00CD4F62">
            <w:pPr>
              <w:autoSpaceDE w:val="0"/>
              <w:autoSpaceDN w:val="0"/>
              <w:adjustRightInd w:val="0"/>
              <w:ind w:right="-102"/>
              <w:rPr>
                <w:bCs/>
                <w:color w:val="000000"/>
              </w:rPr>
            </w:pPr>
          </w:p>
        </w:tc>
      </w:tr>
      <w:tr w:rsidR="00CD4F62" w:rsidRPr="00C06931" w14:paraId="129618B3" w14:textId="77777777" w:rsidTr="00CD4F62">
        <w:tc>
          <w:tcPr>
            <w:tcW w:w="929" w:type="dxa"/>
            <w:vAlign w:val="center"/>
          </w:tcPr>
          <w:p w14:paraId="671D3DFB" w14:textId="161CFBCF" w:rsidR="00CD4F62" w:rsidRPr="00A454A4" w:rsidRDefault="00DD2EC8" w:rsidP="00DD2EC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</w:t>
            </w:r>
          </w:p>
        </w:tc>
        <w:tc>
          <w:tcPr>
            <w:tcW w:w="4771" w:type="dxa"/>
            <w:vAlign w:val="center"/>
          </w:tcPr>
          <w:p w14:paraId="53AACC79" w14:textId="77777777" w:rsidR="00DD2EC8" w:rsidRPr="00CF7589" w:rsidRDefault="00DD2EC8" w:rsidP="00DD2EC8">
            <w:pPr>
              <w:autoSpaceDE w:val="0"/>
              <w:autoSpaceDN w:val="0"/>
              <w:adjustRightInd w:val="0"/>
              <w:jc w:val="both"/>
              <w:rPr>
                <w:color w:val="232323"/>
                <w:spacing w:val="-8"/>
              </w:rPr>
            </w:pPr>
            <w:r w:rsidRPr="00CF7589">
              <w:rPr>
                <w:color w:val="232323"/>
                <w:spacing w:val="-8"/>
              </w:rPr>
              <w:t xml:space="preserve">Educare alla bellezza, per vedere con occhi nuovi; insegnare il valore del dettaglio, dell’attesa, del silenzio </w:t>
            </w:r>
            <w:proofErr w:type="gramStart"/>
            <w:r w:rsidRPr="00CF7589">
              <w:rPr>
                <w:color w:val="232323"/>
                <w:spacing w:val="-8"/>
              </w:rPr>
              <w:t>per  formare</w:t>
            </w:r>
            <w:proofErr w:type="gramEnd"/>
            <w:r w:rsidRPr="00CF7589">
              <w:rPr>
                <w:color w:val="232323"/>
                <w:spacing w:val="-8"/>
              </w:rPr>
              <w:t xml:space="preserve"> giovani capaci di stupore e di empatia, di rispetto e di profondità. Attraverso la conoscenza consapevole dei “luoghi dell’anima” </w:t>
            </w:r>
            <w:r w:rsidRPr="00CF7589">
              <w:rPr>
                <w:color w:val="232323"/>
                <w:spacing w:val="-8"/>
              </w:rPr>
              <w:lastRenderedPageBreak/>
              <w:t xml:space="preserve">si intende trasformare i luoghi noti in luoghi di senso, ambienti dove le cose e le persone non si accumulano, ma si riconoscono. </w:t>
            </w:r>
          </w:p>
          <w:p w14:paraId="67DFA4D1" w14:textId="5A732030" w:rsidR="00CD4F62" w:rsidRPr="00C06931" w:rsidRDefault="00DD2EC8" w:rsidP="00DD2EC8">
            <w:pPr>
              <w:spacing w:line="276" w:lineRule="auto"/>
              <w:rPr>
                <w:bCs/>
                <w:color w:val="000000"/>
              </w:rPr>
            </w:pPr>
            <w:r w:rsidRPr="00CF7589">
              <w:rPr>
                <w:color w:val="232323"/>
                <w:spacing w:val="-8"/>
              </w:rPr>
              <w:t>Promozione e valorizzazione del patrimonio culturale e artistico monumentale locale, regionale, nazionale attraverso l’utilizzo di linguaggi innovativi e la produzione di prodotti multimediali.</w:t>
            </w:r>
          </w:p>
        </w:tc>
        <w:tc>
          <w:tcPr>
            <w:tcW w:w="3791" w:type="dxa"/>
            <w:vAlign w:val="center"/>
          </w:tcPr>
          <w:p w14:paraId="36149872" w14:textId="77777777" w:rsidR="00DD2EC8" w:rsidRDefault="00DD2EC8" w:rsidP="00CD4F62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14:paraId="09C2CF94" w14:textId="3519B3D4" w:rsidR="00CD4F62" w:rsidRDefault="00CD4F62" w:rsidP="00CD4F62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 w:rsidR="00DD2EC8">
              <w:rPr>
                <w:bCs/>
                <w:color w:val="000000"/>
              </w:rPr>
              <w:t>8</w:t>
            </w:r>
          </w:p>
          <w:p w14:paraId="11A21897" w14:textId="77777777" w:rsidR="00CD4F62" w:rsidRPr="00B626E0" w:rsidRDefault="00CD4F62" w:rsidP="00CD4F62">
            <w:pPr>
              <w:rPr>
                <w:bCs/>
                <w:color w:val="000000"/>
              </w:rPr>
            </w:pPr>
          </w:p>
        </w:tc>
      </w:tr>
      <w:tr w:rsidR="00CD4F62" w:rsidRPr="00C06931" w14:paraId="6402EB42" w14:textId="77777777" w:rsidTr="00CD4F62">
        <w:tc>
          <w:tcPr>
            <w:tcW w:w="929" w:type="dxa"/>
            <w:vAlign w:val="center"/>
          </w:tcPr>
          <w:p w14:paraId="4D8F7BED" w14:textId="77777777" w:rsidR="00CD4F62" w:rsidRDefault="00DD2EC8" w:rsidP="00CD4F6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9</w:t>
            </w:r>
          </w:p>
          <w:p w14:paraId="233E3537" w14:textId="0918463B" w:rsidR="00DD2EC8" w:rsidRPr="00A454A4" w:rsidRDefault="00DD2EC8" w:rsidP="00CD4F6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</w:p>
        </w:tc>
        <w:tc>
          <w:tcPr>
            <w:tcW w:w="4771" w:type="dxa"/>
            <w:vAlign w:val="center"/>
          </w:tcPr>
          <w:p w14:paraId="248C3C93" w14:textId="70B34FB5" w:rsidR="00CD4F62" w:rsidRPr="00C06931" w:rsidRDefault="00DD2EC8" w:rsidP="00DD2EC8">
            <w:pPr>
              <w:spacing w:line="276" w:lineRule="auto"/>
              <w:rPr>
                <w:bCs/>
                <w:color w:val="000000"/>
              </w:rPr>
            </w:pPr>
            <w:r w:rsidRPr="00CF7589">
              <w:rPr>
                <w:bCs/>
                <w:color w:val="000000"/>
              </w:rPr>
              <w:t>competenze in “Tecnica del Suono” che comprendono una vasta gamma di conoscenze e abilità per gestire, manipolare e creare esperienze sonore di alta qualità. Tali competenze spaziano dalla comprensione dei principi fisici del suono alla conoscenza approfondita delle attrezzature audio, fino alle tecniche di registrazione, missaggio e post-produzione. Un tecnico del suono competente deve essere in grado di adattarsi a diversi contesti, come studi di registrazione, eventi dal vivo, produzioni televisive e cinematografiche, e garantire sempre la migliore qualità audio possibile.</w:t>
            </w:r>
          </w:p>
        </w:tc>
        <w:tc>
          <w:tcPr>
            <w:tcW w:w="3791" w:type="dxa"/>
            <w:vAlign w:val="center"/>
          </w:tcPr>
          <w:p w14:paraId="6AFEC296" w14:textId="77777777" w:rsidR="00DD2EC8" w:rsidRDefault="00DD2EC8" w:rsidP="00CD4F62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14:paraId="668351ED" w14:textId="77777777" w:rsidR="00DD2EC8" w:rsidRDefault="00DD2EC8" w:rsidP="00CD4F62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  <w:p w14:paraId="32FC92B8" w14:textId="067F8E50" w:rsidR="00CD4F62" w:rsidRDefault="00CD4F62" w:rsidP="00CD4F62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 w:rsidR="00DD2EC8">
              <w:rPr>
                <w:bCs/>
                <w:color w:val="000000"/>
              </w:rPr>
              <w:t>9</w:t>
            </w:r>
          </w:p>
          <w:p w14:paraId="01659688" w14:textId="024F3E87" w:rsidR="00DD2EC8" w:rsidRDefault="00DD2EC8" w:rsidP="00CD4F62">
            <w:pPr>
              <w:spacing w:line="276" w:lineRule="auto"/>
              <w:rPr>
                <w:bCs/>
                <w:color w:val="000000"/>
              </w:rPr>
            </w:pPr>
          </w:p>
          <w:p w14:paraId="07435DB3" w14:textId="61E3B6A3" w:rsidR="00DD2EC8" w:rsidRDefault="00DD2EC8" w:rsidP="00DD2EC8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10</w:t>
            </w:r>
          </w:p>
          <w:p w14:paraId="351E7665" w14:textId="77777777" w:rsidR="00DD2EC8" w:rsidRDefault="00DD2EC8" w:rsidP="00CD4F62">
            <w:pPr>
              <w:spacing w:line="276" w:lineRule="auto"/>
              <w:rPr>
                <w:bCs/>
                <w:color w:val="000000"/>
              </w:rPr>
            </w:pPr>
          </w:p>
          <w:p w14:paraId="1E9562FB" w14:textId="77777777" w:rsidR="00CD4F62" w:rsidRPr="00B626E0" w:rsidRDefault="00CD4F62" w:rsidP="00CD4F62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CD4F62" w:rsidRPr="00C06931" w14:paraId="37C10D3F" w14:textId="77777777" w:rsidTr="00CD4F62">
        <w:tc>
          <w:tcPr>
            <w:tcW w:w="929" w:type="dxa"/>
            <w:vAlign w:val="center"/>
          </w:tcPr>
          <w:p w14:paraId="013D5A87" w14:textId="7BC6538F" w:rsidR="00CD4F62" w:rsidRPr="00A454A4" w:rsidRDefault="00DD2EC8" w:rsidP="00CD4F6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</w:t>
            </w:r>
          </w:p>
        </w:tc>
        <w:tc>
          <w:tcPr>
            <w:tcW w:w="4771" w:type="dxa"/>
            <w:vAlign w:val="center"/>
          </w:tcPr>
          <w:p w14:paraId="29C69CA0" w14:textId="0BD2CB7C" w:rsidR="00CD4F62" w:rsidRPr="00C06931" w:rsidRDefault="00DD2EC8" w:rsidP="00CD4F62">
            <w:pPr>
              <w:spacing w:line="276" w:lineRule="auto"/>
              <w:rPr>
                <w:bCs/>
                <w:color w:val="000000"/>
              </w:rPr>
            </w:pPr>
            <w:r w:rsidRPr="00CF7589">
              <w:rPr>
                <w:color w:val="232323"/>
                <w:spacing w:val="-8"/>
              </w:rPr>
              <w:t>Accompagnamento al mondo del lavoro: dalla gestione delle risorse umane alla pianificazione strategica dell'attività imprenditoriale, passando per la gestione degli adempimenti legati ai rapporti di lavoro ed alla fiscalità d'impresa per l’acquisizione delle seguenti competenze: inquadramento del personale;</w:t>
            </w:r>
            <w:r w:rsidRPr="00CF7589">
              <w:t xml:space="preserve"> </w:t>
            </w:r>
            <w:r w:rsidRPr="00CF7589">
              <w:rPr>
                <w:color w:val="232323"/>
                <w:spacing w:val="-8"/>
              </w:rPr>
              <w:t xml:space="preserve">gestione della documentazione; elaborazione di buste paga e contributi; adempimenti fiscali e previdenziali.  </w:t>
            </w:r>
          </w:p>
        </w:tc>
        <w:tc>
          <w:tcPr>
            <w:tcW w:w="3791" w:type="dxa"/>
            <w:vAlign w:val="center"/>
          </w:tcPr>
          <w:p w14:paraId="3D384F7D" w14:textId="77777777" w:rsidR="00CD4F62" w:rsidRDefault="00CD4F62" w:rsidP="00CD4F62">
            <w:pPr>
              <w:spacing w:line="276" w:lineRule="auto"/>
              <w:rPr>
                <w:bCs/>
                <w:color w:val="000000"/>
              </w:rPr>
            </w:pPr>
          </w:p>
          <w:p w14:paraId="344E37D7" w14:textId="4819CA61" w:rsidR="00CD4F62" w:rsidRPr="00B626E0" w:rsidRDefault="00CD4F62" w:rsidP="00DD2EC8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</w:t>
            </w:r>
            <w:r w:rsidR="00DD2EC8">
              <w:rPr>
                <w:bCs/>
                <w:color w:val="000000"/>
              </w:rPr>
              <w:t>11</w:t>
            </w:r>
          </w:p>
        </w:tc>
      </w:tr>
      <w:tr w:rsidR="00CD4F62" w:rsidRPr="00C06931" w14:paraId="20ABB4AC" w14:textId="77777777" w:rsidTr="00CD4F62">
        <w:trPr>
          <w:trHeight w:val="487"/>
        </w:trPr>
        <w:tc>
          <w:tcPr>
            <w:tcW w:w="929" w:type="dxa"/>
            <w:vAlign w:val="center"/>
          </w:tcPr>
          <w:p w14:paraId="4D8F67C6" w14:textId="77777777" w:rsidR="00CD4F62" w:rsidRDefault="00DD2EC8" w:rsidP="00DD2EC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</w:t>
            </w:r>
          </w:p>
          <w:p w14:paraId="0425F113" w14:textId="57EA1C7F" w:rsidR="00DD2EC8" w:rsidRPr="00A454A4" w:rsidRDefault="00DD2EC8" w:rsidP="00DD2EC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</w:t>
            </w:r>
          </w:p>
        </w:tc>
        <w:tc>
          <w:tcPr>
            <w:tcW w:w="4771" w:type="dxa"/>
            <w:vAlign w:val="center"/>
          </w:tcPr>
          <w:p w14:paraId="3E9E0872" w14:textId="0B434291" w:rsidR="00CD4F62" w:rsidRPr="00C06931" w:rsidRDefault="00DD2EC8" w:rsidP="00DD2EC8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232323"/>
                <w:spacing w:val="-8"/>
              </w:rPr>
              <w:t>P</w:t>
            </w:r>
            <w:r w:rsidRPr="00CF7589">
              <w:rPr>
                <w:color w:val="232323"/>
                <w:spacing w:val="-8"/>
              </w:rPr>
              <w:t>ercors</w:t>
            </w:r>
            <w:r>
              <w:rPr>
                <w:color w:val="232323"/>
                <w:spacing w:val="-8"/>
              </w:rPr>
              <w:t>i</w:t>
            </w:r>
            <w:r w:rsidRPr="00CF7589">
              <w:rPr>
                <w:color w:val="232323"/>
                <w:spacing w:val="-8"/>
              </w:rPr>
              <w:t xml:space="preserve"> formativ</w:t>
            </w:r>
            <w:r>
              <w:rPr>
                <w:color w:val="232323"/>
                <w:spacing w:val="-8"/>
              </w:rPr>
              <w:t>i che i</w:t>
            </w:r>
            <w:r w:rsidRPr="00CF7589">
              <w:rPr>
                <w:color w:val="232323"/>
                <w:spacing w:val="-8"/>
              </w:rPr>
              <w:t>ntend</w:t>
            </w:r>
            <w:r>
              <w:rPr>
                <w:color w:val="232323"/>
                <w:spacing w:val="-8"/>
              </w:rPr>
              <w:t>ono</w:t>
            </w:r>
            <w:r w:rsidRPr="00CF7589">
              <w:rPr>
                <w:color w:val="232323"/>
                <w:spacing w:val="-8"/>
              </w:rPr>
              <w:t xml:space="preserve"> promuovere la conoscenza dei valori fondanti della società civile e la loro applicazione nella vita quotidiana; sviluppare competenze per la partecipazione attiva alla vita sociale, politica ed economica; favorire la consapevolezza dei diritti e dei doveri di ogni cittadino; educare all'uso responsabile delle tecnologie digitali; promuovere il rispetto dell'ambiente e la tutela del patrimonio culturale; incoraggiare la collaborazione e la solidarietà tra individui. La metodologia sarà fortemente interattiva con il contesto territoriale di carattere associativo e legato agli ordini professionali e al 3° settore, con cui gli studenti svilupperanno contenuti e prodotti finali utili per l’Esame di Stato</w:t>
            </w:r>
          </w:p>
        </w:tc>
        <w:tc>
          <w:tcPr>
            <w:tcW w:w="3791" w:type="dxa"/>
            <w:vAlign w:val="center"/>
          </w:tcPr>
          <w:p w14:paraId="4FB6CD23" w14:textId="77777777" w:rsidR="00CD4F62" w:rsidRDefault="00CD4F62" w:rsidP="00CD4F62">
            <w:pPr>
              <w:spacing w:line="276" w:lineRule="auto"/>
              <w:rPr>
                <w:bCs/>
                <w:color w:val="000000"/>
              </w:rPr>
            </w:pPr>
          </w:p>
          <w:p w14:paraId="607B4AA8" w14:textId="0C665EA4" w:rsidR="00CD4F62" w:rsidRDefault="00CD4F62" w:rsidP="00CD4F62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 w:rsidR="00DD2EC8">
              <w:rPr>
                <w:bCs/>
                <w:color w:val="000000"/>
              </w:rPr>
              <w:t>12</w:t>
            </w:r>
          </w:p>
          <w:p w14:paraId="4E497D17" w14:textId="77777777" w:rsidR="00DD2EC8" w:rsidRDefault="00DD2EC8" w:rsidP="00CD4F62">
            <w:pPr>
              <w:spacing w:line="276" w:lineRule="auto"/>
              <w:rPr>
                <w:bCs/>
                <w:color w:val="000000"/>
              </w:rPr>
            </w:pPr>
          </w:p>
          <w:p w14:paraId="32E89BBF" w14:textId="0382D3ED" w:rsidR="00DD2EC8" w:rsidRPr="00B626E0" w:rsidRDefault="00DD2EC8" w:rsidP="00DD2EC8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13</w:t>
            </w:r>
          </w:p>
        </w:tc>
      </w:tr>
    </w:tbl>
    <w:p w14:paraId="185C2E12" w14:textId="77777777" w:rsidR="00CD4F62" w:rsidRDefault="00CD4F62" w:rsidP="00CD4F62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</w:p>
    <w:p w14:paraId="5E74FD8F" w14:textId="77777777" w:rsidR="00292BB4" w:rsidRPr="00CF7589" w:rsidRDefault="00292BB4" w:rsidP="001D047F">
      <w:pPr>
        <w:pStyle w:val="Corpotesto"/>
        <w:rPr>
          <w:sz w:val="26"/>
        </w:rPr>
      </w:pPr>
    </w:p>
    <w:p w14:paraId="40D76F24" w14:textId="77777777" w:rsidR="00CD4F62" w:rsidRPr="000413C9" w:rsidRDefault="00CD4F62" w:rsidP="00CD4F62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14:paraId="23CF857B" w14:textId="77777777" w:rsidR="00CD4F62" w:rsidRPr="000413C9" w:rsidRDefault="00CD4F62" w:rsidP="00CD4F62">
      <w:pPr>
        <w:pStyle w:val="Corpotesto"/>
        <w:rPr>
          <w:sz w:val="22"/>
          <w:szCs w:val="22"/>
        </w:rPr>
      </w:pPr>
    </w:p>
    <w:p w14:paraId="6B408B82" w14:textId="77777777" w:rsidR="00CD4F62" w:rsidRDefault="00CD4F62" w:rsidP="00CD4F62">
      <w:pPr>
        <w:pStyle w:val="Corpotesto"/>
        <w:numPr>
          <w:ilvl w:val="0"/>
          <w:numId w:val="44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14:paraId="2634F38A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14:paraId="586FAB9B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14:paraId="4F17352C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14:paraId="485FA6FC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14:paraId="1895EEC3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14:paraId="4AF560D1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14:paraId="429011AF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14:paraId="2C0345A9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14:paraId="14942B21" w14:textId="77777777" w:rsidR="00CD4F62" w:rsidRPr="000413C9" w:rsidRDefault="00CD4F62" w:rsidP="00CD4F62">
      <w:pPr>
        <w:pStyle w:val="Corpotesto"/>
        <w:numPr>
          <w:ilvl w:val="0"/>
          <w:numId w:val="4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14:paraId="13475673" w14:textId="77777777" w:rsidR="00CD4F62" w:rsidRPr="000413C9" w:rsidRDefault="00CD4F62" w:rsidP="00CD4F62">
      <w:pPr>
        <w:pStyle w:val="Corpotesto"/>
        <w:ind w:right="-2"/>
        <w:rPr>
          <w:sz w:val="22"/>
          <w:szCs w:val="22"/>
        </w:rPr>
      </w:pPr>
    </w:p>
    <w:p w14:paraId="32CC3BDD" w14:textId="77777777" w:rsidR="00CD4F62" w:rsidRDefault="00CD4F62" w:rsidP="00CD4F62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(Allegato 1) </w:t>
      </w:r>
      <w:r>
        <w:rPr>
          <w:sz w:val="22"/>
          <w:szCs w:val="22"/>
          <w:u w:val="single"/>
        </w:rPr>
        <w:t>allega:</w:t>
      </w:r>
    </w:p>
    <w:p w14:paraId="60216F11" w14:textId="77777777" w:rsidR="00CD4F62" w:rsidRDefault="00CD4F62" w:rsidP="00CD4F62">
      <w:pPr>
        <w:pStyle w:val="Corpotesto"/>
        <w:numPr>
          <w:ilvl w:val="0"/>
          <w:numId w:val="45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14:paraId="7DAEBA96" w14:textId="77777777" w:rsidR="00CD4F62" w:rsidRPr="003D116B" w:rsidRDefault="00CD4F62" w:rsidP="00CD4F62">
      <w:pPr>
        <w:pStyle w:val="Corpotesto"/>
        <w:numPr>
          <w:ilvl w:val="0"/>
          <w:numId w:val="45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 w:rsidRPr="003D116B">
        <w:rPr>
          <w:sz w:val="22"/>
          <w:szCs w:val="22"/>
          <w:u w:val="single"/>
        </w:rPr>
        <w:t>datato e sottoscritto con indicati i riferimenti dei titoli valutati</w:t>
      </w:r>
      <w:r>
        <w:rPr>
          <w:sz w:val="22"/>
          <w:szCs w:val="22"/>
        </w:rPr>
        <w:t xml:space="preserve"> di cui </w:t>
      </w:r>
      <w:r w:rsidRPr="003D116B">
        <w:rPr>
          <w:sz w:val="22"/>
          <w:szCs w:val="22"/>
        </w:rPr>
        <w:t>all’allegato 2 - Tabella di</w:t>
      </w:r>
      <w:r w:rsidRPr="003D116B">
        <w:rPr>
          <w:spacing w:val="-43"/>
          <w:sz w:val="22"/>
          <w:szCs w:val="22"/>
        </w:rPr>
        <w:t xml:space="preserve">            </w:t>
      </w:r>
      <w:r w:rsidRPr="003D116B">
        <w:rPr>
          <w:sz w:val="22"/>
          <w:szCs w:val="22"/>
        </w:rPr>
        <w:t>autovalutazione;</w:t>
      </w:r>
    </w:p>
    <w:p w14:paraId="3338FD69" w14:textId="07316FCB" w:rsidR="00CD4F62" w:rsidRDefault="00CD4F62" w:rsidP="00CD4F62">
      <w:pPr>
        <w:pStyle w:val="Corpotesto"/>
        <w:numPr>
          <w:ilvl w:val="0"/>
          <w:numId w:val="45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</w:t>
      </w:r>
      <w:r w:rsidR="00DD2EC8">
        <w:rPr>
          <w:sz w:val="22"/>
          <w:szCs w:val="22"/>
        </w:rPr>
        <w:t xml:space="preserve"> e codice fiscale</w:t>
      </w:r>
      <w:r>
        <w:rPr>
          <w:sz w:val="22"/>
          <w:szCs w:val="22"/>
        </w:rPr>
        <w:t>;</w:t>
      </w:r>
    </w:p>
    <w:p w14:paraId="2C5E74CB" w14:textId="77777777" w:rsidR="00CD4F62" w:rsidRDefault="00CD4F62" w:rsidP="00CD4F62">
      <w:pPr>
        <w:pStyle w:val="Corpotesto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14:paraId="3EB36CCF" w14:textId="77777777" w:rsidR="00CD4F62" w:rsidRDefault="00CD4F62" w:rsidP="00CD4F62">
      <w:pPr>
        <w:pStyle w:val="Corpotesto"/>
        <w:ind w:left="118"/>
        <w:rPr>
          <w:sz w:val="22"/>
          <w:szCs w:val="22"/>
        </w:rPr>
      </w:pPr>
    </w:p>
    <w:p w14:paraId="04620B9B" w14:textId="77777777" w:rsidR="00CD4F62" w:rsidRPr="000413C9" w:rsidRDefault="00CD4F62" w:rsidP="00CD4F62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14:paraId="4063FAF2" w14:textId="77777777" w:rsidR="00CD4F62" w:rsidRDefault="00CD4F62" w:rsidP="00CD4F62">
      <w:pPr>
        <w:pStyle w:val="Corpotesto"/>
        <w:spacing w:before="5"/>
        <w:rPr>
          <w:sz w:val="14"/>
        </w:rPr>
      </w:pPr>
    </w:p>
    <w:p w14:paraId="569EF43F" w14:textId="77777777" w:rsidR="00CD4F62" w:rsidRDefault="00CD4F62" w:rsidP="00CD4F62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2B0D0907" w14:textId="77777777" w:rsidR="00CD4F62" w:rsidRDefault="00CD4F62" w:rsidP="00CD4F62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2E2019DA" w14:textId="77777777" w:rsidR="00CD4F62" w:rsidRDefault="00CD4F62" w:rsidP="00CD4F62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3CB43F2" w14:textId="77777777" w:rsidR="00717A9B" w:rsidRPr="00CF7589" w:rsidRDefault="00717A9B" w:rsidP="001D047F">
      <w:pPr>
        <w:ind w:right="404"/>
        <w:jc w:val="both"/>
        <w:rPr>
          <w:sz w:val="24"/>
        </w:rPr>
      </w:pPr>
    </w:p>
    <w:p w14:paraId="43FDA721" w14:textId="7BEF283F" w:rsidR="00717A9B" w:rsidRPr="00CF7589" w:rsidRDefault="00717A9B" w:rsidP="001D047F">
      <w:pPr>
        <w:jc w:val="center"/>
        <w:rPr>
          <w:b/>
          <w:color w:val="FF0000"/>
          <w:sz w:val="22"/>
          <w:szCs w:val="22"/>
        </w:rPr>
      </w:pPr>
    </w:p>
    <w:p w14:paraId="4D6CB995" w14:textId="77777777" w:rsidR="003D68D6" w:rsidRPr="00CF7589" w:rsidRDefault="003D68D6" w:rsidP="001D047F">
      <w:pPr>
        <w:autoSpaceDE w:val="0"/>
        <w:autoSpaceDN w:val="0"/>
        <w:adjustRightInd w:val="0"/>
        <w:ind w:left="5400" w:hanging="5400"/>
        <w:jc w:val="center"/>
        <w:rPr>
          <w:b/>
          <w:bCs/>
          <w:color w:val="FF0000"/>
          <w:u w:val="single"/>
        </w:rPr>
      </w:pPr>
    </w:p>
    <w:p w14:paraId="547006A7" w14:textId="77777777" w:rsidR="003D68D6" w:rsidRPr="00CF7589" w:rsidRDefault="003D68D6" w:rsidP="001D047F">
      <w:pPr>
        <w:autoSpaceDE w:val="0"/>
        <w:autoSpaceDN w:val="0"/>
        <w:adjustRightInd w:val="0"/>
        <w:ind w:left="5400" w:hanging="5400"/>
        <w:jc w:val="center"/>
        <w:rPr>
          <w:b/>
          <w:bCs/>
          <w:color w:val="FF0000"/>
          <w:u w:val="single"/>
        </w:rPr>
      </w:pPr>
    </w:p>
    <w:sectPr w:rsidR="003D68D6" w:rsidRPr="00CF7589" w:rsidSect="001214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849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9D195" w14:textId="77777777" w:rsidR="004674D1" w:rsidRDefault="004674D1" w:rsidP="00287FA4">
      <w:r>
        <w:separator/>
      </w:r>
    </w:p>
  </w:endnote>
  <w:endnote w:type="continuationSeparator" w:id="0">
    <w:p w14:paraId="5F1419D9" w14:textId="77777777" w:rsidR="004674D1" w:rsidRDefault="004674D1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38F1AF50" w:rsidR="00CD4F62" w:rsidRPr="00BB0614" w:rsidRDefault="00CD4F62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2845B4">
      <w:rPr>
        <w:rStyle w:val="Titolo2Carattere"/>
        <w:noProof/>
        <w:sz w:val="24"/>
        <w:szCs w:val="24"/>
      </w:rPr>
      <w:t>4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CD4F62" w:rsidRPr="0002421D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CD4F62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CD4F62" w:rsidRPr="002A4D83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CD4F62" w:rsidRPr="0002421D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CD4F62" w:rsidRPr="0002421D" w:rsidRDefault="00CD4F62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CD4F62" w:rsidRPr="0002421D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CD4F62" w:rsidRPr="00C6323A" w:rsidRDefault="00CD4F62" w:rsidP="00C6323A">
    <w:pPr>
      <w:pStyle w:val="Nessunaspaziatura"/>
    </w:pPr>
  </w:p>
  <w:p w14:paraId="45E8329E" w14:textId="77777777" w:rsidR="00CD4F62" w:rsidRDefault="00CD4F6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7A28FDEB" w:rsidR="00CD4F62" w:rsidRPr="00BB0614" w:rsidRDefault="00CD4F62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2845B4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CD4F62" w:rsidRPr="00172F68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CD4F62" w:rsidRPr="00172F68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CD4F62" w:rsidRPr="00CB1E1E" w:rsidRDefault="00CD4F62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CD4F62" w:rsidRPr="00172F68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CD4F62" w:rsidRPr="00CB1E1E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CD4F62" w:rsidRDefault="00CD4F62">
    <w:pPr>
      <w:pStyle w:val="Pidipagina"/>
    </w:pPr>
  </w:p>
  <w:p w14:paraId="508282D2" w14:textId="77777777" w:rsidR="00CD4F62" w:rsidRDefault="00CD4F6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94184" w14:textId="77777777" w:rsidR="004674D1" w:rsidRDefault="004674D1" w:rsidP="00287FA4">
      <w:r>
        <w:separator/>
      </w:r>
    </w:p>
  </w:footnote>
  <w:footnote w:type="continuationSeparator" w:id="0">
    <w:p w14:paraId="44C01544" w14:textId="77777777" w:rsidR="004674D1" w:rsidRDefault="004674D1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CD4F62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CD4F62" w:rsidRPr="006E10A8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CD4F62" w:rsidRPr="00F860D2" w:rsidRDefault="00CD4F6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CD4F62" w:rsidRDefault="00CD4F6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CD4F6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29226172" w:rsidR="00CD4F62" w:rsidRDefault="00CD4F62" w:rsidP="00F860D2">
          <w:pPr>
            <w:rPr>
              <w:szCs w:val="24"/>
            </w:rPr>
          </w:pPr>
          <w:r>
            <w:rPr>
              <w:noProof/>
              <w:color w:val="0070C0"/>
            </w:rPr>
            <w:drawing>
              <wp:inline distT="0" distB="0" distL="0" distR="0" wp14:anchorId="27011FF7" wp14:editId="7134207E">
                <wp:extent cx="6301105" cy="1035815"/>
                <wp:effectExtent l="0" t="0" r="444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1105" cy="1035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84A054" w14:textId="77777777" w:rsidR="00CD4F62" w:rsidRDefault="00CD4F62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061753">
            <w:rPr>
              <w:i/>
              <w:color w:val="0070C0"/>
              <w:sz w:val="16"/>
              <w:szCs w:val="16"/>
            </w:rPr>
            <w:t xml:space="preserve">Programma Operativo Complementare (POC) “Per la Scuola” 2014-2020 finanziato con il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Fond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Rot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(</w:t>
          </w:r>
          <w:proofErr w:type="spellStart"/>
          <w:r w:rsidRPr="00061753">
            <w:rPr>
              <w:i/>
              <w:color w:val="0070C0"/>
              <w:spacing w:val="-2"/>
              <w:sz w:val="16"/>
              <w:szCs w:val="16"/>
            </w:rPr>
            <w:t>FdR</w:t>
          </w:r>
          <w:proofErr w:type="spellEnd"/>
          <w:r w:rsidRPr="00061753">
            <w:rPr>
              <w:i/>
              <w:color w:val="0070C0"/>
              <w:spacing w:val="-2"/>
              <w:sz w:val="16"/>
              <w:szCs w:val="16"/>
            </w:rPr>
            <w:t>)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Obiettiv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pecific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.6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otto-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 xml:space="preserve">10.1.6A, </w:t>
          </w:r>
          <w:r w:rsidRPr="00061753">
            <w:rPr>
              <w:i/>
              <w:color w:val="0070C0"/>
              <w:sz w:val="16"/>
              <w:szCs w:val="16"/>
            </w:rPr>
            <w:t xml:space="preserve">interventi di cui al Decreto del Ministro dell’istruzione e del merito 15 novembre 2024, n.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1,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vvis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proofErr w:type="spellStart"/>
          <w:r w:rsidRPr="00061753">
            <w:rPr>
              <w:i/>
              <w:color w:val="0070C0"/>
              <w:w w:val="90"/>
              <w:sz w:val="16"/>
              <w:szCs w:val="16"/>
            </w:rPr>
            <w:t>Prot</w:t>
          </w:r>
          <w:proofErr w:type="spellEnd"/>
          <w:r w:rsidRPr="00061753">
            <w:rPr>
              <w:i/>
              <w:color w:val="0070C0"/>
              <w:w w:val="90"/>
              <w:sz w:val="16"/>
              <w:szCs w:val="16"/>
            </w:rPr>
            <w:t>.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64310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/04/2025</w:t>
          </w:r>
          <w:r w:rsidRPr="00061753">
            <w:rPr>
              <w:i/>
              <w:color w:val="0070C0"/>
              <w:spacing w:val="-6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“Percor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orientament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rivolt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ll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clas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terze,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quart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 xml:space="preserve">e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qui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l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stituzion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colastiche secondari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econ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gra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n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ordinament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oce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tutor”.</w:t>
          </w:r>
        </w:p>
        <w:p w14:paraId="6607A495" w14:textId="3DBF3BA2" w:rsidR="00CD4F62" w:rsidRDefault="00CD4F62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061753">
            <w:rPr>
              <w:color w:val="0070C0"/>
              <w:sz w:val="16"/>
              <w:szCs w:val="16"/>
            </w:rPr>
            <w:t>Codice Progetto:</w:t>
          </w:r>
          <w:r>
            <w:rPr>
              <w:color w:val="0070C0"/>
              <w:sz w:val="16"/>
              <w:szCs w:val="16"/>
            </w:rPr>
            <w:t xml:space="preserve"> </w:t>
          </w:r>
          <w:r w:rsidRPr="006351EC">
            <w:rPr>
              <w:color w:val="0070C0"/>
              <w:sz w:val="16"/>
              <w:szCs w:val="16"/>
            </w:rPr>
            <w:t>1</w:t>
          </w:r>
          <w:r>
            <w:rPr>
              <w:color w:val="0070C0"/>
              <w:sz w:val="16"/>
              <w:szCs w:val="16"/>
            </w:rPr>
            <w:t>0.1.6A</w:t>
          </w:r>
          <w:r w:rsidRPr="006351EC">
            <w:rPr>
              <w:color w:val="0070C0"/>
              <w:sz w:val="16"/>
              <w:szCs w:val="16"/>
            </w:rPr>
            <w:t>-F</w:t>
          </w:r>
          <w:r>
            <w:rPr>
              <w:color w:val="0070C0"/>
              <w:sz w:val="16"/>
              <w:szCs w:val="16"/>
            </w:rPr>
            <w:t>DRPOC</w:t>
          </w:r>
          <w:r w:rsidRPr="006351EC">
            <w:rPr>
              <w:color w:val="0070C0"/>
              <w:sz w:val="16"/>
              <w:szCs w:val="16"/>
            </w:rPr>
            <w:t>-PU-202</w:t>
          </w:r>
          <w:r>
            <w:rPr>
              <w:color w:val="0070C0"/>
              <w:sz w:val="16"/>
              <w:szCs w:val="16"/>
            </w:rPr>
            <w:t xml:space="preserve">4-101                                                                                                                    </w:t>
          </w:r>
          <w:r w:rsidRPr="007A740A">
            <w:rPr>
              <w:b/>
              <w:color w:val="0070C0"/>
              <w:sz w:val="16"/>
              <w:szCs w:val="16"/>
            </w:rPr>
            <w:t xml:space="preserve"> </w:t>
          </w:r>
          <w:proofErr w:type="gramStart"/>
          <w:r w:rsidRPr="007A740A">
            <w:rPr>
              <w:b/>
              <w:color w:val="0070C0"/>
              <w:sz w:val="16"/>
              <w:szCs w:val="16"/>
            </w:rPr>
            <w:t>CUP</w:t>
          </w:r>
          <w:r w:rsidRPr="006351EC">
            <w:rPr>
              <w:color w:val="0070C0"/>
              <w:sz w:val="16"/>
              <w:szCs w:val="16"/>
            </w:rPr>
            <w:t>:  D</w:t>
          </w:r>
          <w:proofErr w:type="gramEnd"/>
          <w:r>
            <w:rPr>
              <w:color w:val="0070C0"/>
              <w:sz w:val="16"/>
              <w:szCs w:val="16"/>
            </w:rPr>
            <w:t>84D25001020001</w:t>
          </w:r>
        </w:p>
        <w:p w14:paraId="0EB11D03" w14:textId="002DF501" w:rsidR="00CD4F62" w:rsidRDefault="00CD4F62" w:rsidP="0076634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8672"/>
            </w:tabs>
            <w:ind w:left="1738"/>
            <w:rPr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72576" behindDoc="1" locked="0" layoutInCell="1" allowOverlap="1" wp14:anchorId="01D41962" wp14:editId="4610FE1B">
                <wp:simplePos x="0" y="0"/>
                <wp:positionH relativeFrom="page">
                  <wp:posOffset>-41952</wp:posOffset>
                </wp:positionH>
                <wp:positionV relativeFrom="page">
                  <wp:posOffset>1579050</wp:posOffset>
                </wp:positionV>
                <wp:extent cx="881492" cy="628591"/>
                <wp:effectExtent l="0" t="0" r="0" b="0"/>
                <wp:wrapNone/>
                <wp:docPr id="4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492" cy="628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670528" behindDoc="1" locked="0" layoutInCell="1" allowOverlap="1" wp14:anchorId="2BF416B0" wp14:editId="26AA1934">
                <wp:simplePos x="0" y="0"/>
                <wp:positionH relativeFrom="column">
                  <wp:posOffset>1761490</wp:posOffset>
                </wp:positionH>
                <wp:positionV relativeFrom="paragraph">
                  <wp:posOffset>224790</wp:posOffset>
                </wp:positionV>
                <wp:extent cx="1331595" cy="601980"/>
                <wp:effectExtent l="0" t="0" r="1905" b="7620"/>
                <wp:wrapTight wrapText="bothSides">
                  <wp:wrapPolygon edited="0">
                    <wp:start x="0" y="0"/>
                    <wp:lineTo x="0" y="21190"/>
                    <wp:lineTo x="21322" y="21190"/>
                    <wp:lineTo x="21322" y="0"/>
                    <wp:lineTo x="0" y="0"/>
                  </wp:wrapPolygon>
                </wp:wrapTight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30" b="16814"/>
                        <a:stretch/>
                      </pic:blipFill>
                      <pic:spPr bwMode="auto">
                        <a:xfrm>
                          <a:off x="0" y="0"/>
                          <a:ext cx="1331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37AFE6B4">
                    <wp:simplePos x="0" y="0"/>
                    <wp:positionH relativeFrom="column">
                      <wp:posOffset>2977005</wp:posOffset>
                    </wp:positionH>
                    <wp:positionV relativeFrom="paragraph">
                      <wp:posOffset>33397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CD4F62" w:rsidRPr="00B34D10" w:rsidRDefault="00CD4F62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34.4pt;margin-top:26.3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8tF4I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CD4F62" w:rsidRPr="00B34D10" w:rsidRDefault="00CD4F62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24D2C2FA" wp14:editId="02D31CC7">
                <wp:simplePos x="0" y="0"/>
                <wp:positionH relativeFrom="margin">
                  <wp:posOffset>5385916</wp:posOffset>
                </wp:positionH>
                <wp:positionV relativeFrom="topMargin">
                  <wp:posOffset>1578352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</w:p>
        <w:p w14:paraId="3781E731" w14:textId="7E1CD345" w:rsidR="00CD4F62" w:rsidRDefault="00CD4F62" w:rsidP="0076634D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09C09990">
                <wp:simplePos x="0" y="0"/>
                <wp:positionH relativeFrom="margin">
                  <wp:posOffset>903570</wp:posOffset>
                </wp:positionH>
                <wp:positionV relativeFrom="paragraph">
                  <wp:posOffset>20320</wp:posOffset>
                </wp:positionV>
                <wp:extent cx="757752" cy="504000"/>
                <wp:effectExtent l="0" t="0" r="0" b="0"/>
                <wp:wrapNone/>
                <wp:docPr id="13" name="Immagine 13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39BB00" w14:textId="38891639" w:rsidR="00CD4F62" w:rsidRPr="0076634D" w:rsidRDefault="00CD4F62" w:rsidP="0076634D">
          <w:pPr>
            <w:rPr>
              <w:szCs w:val="24"/>
            </w:rPr>
          </w:pPr>
        </w:p>
      </w:tc>
    </w:tr>
  </w:tbl>
  <w:p w14:paraId="7B0374DE" w14:textId="77777777" w:rsidR="00CD4F62" w:rsidRDefault="00CD4F62" w:rsidP="0076634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65C"/>
    <w:multiLevelType w:val="hybridMultilevel"/>
    <w:tmpl w:val="2B2C7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57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A4F30"/>
    <w:multiLevelType w:val="hybridMultilevel"/>
    <w:tmpl w:val="5ED8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3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2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8"/>
  </w:num>
  <w:num w:numId="11">
    <w:abstractNumId w:val="3"/>
  </w:num>
  <w:num w:numId="12">
    <w:abstractNumId w:val="11"/>
  </w:num>
  <w:num w:numId="13">
    <w:abstractNumId w:val="35"/>
  </w:num>
  <w:num w:numId="14">
    <w:abstractNumId w:val="1"/>
  </w:num>
  <w:num w:numId="15">
    <w:abstractNumId w:val="18"/>
  </w:num>
  <w:num w:numId="16">
    <w:abstractNumId w:val="29"/>
  </w:num>
  <w:num w:numId="17">
    <w:abstractNumId w:val="13"/>
  </w:num>
  <w:num w:numId="18">
    <w:abstractNumId w:val="15"/>
  </w:num>
  <w:num w:numId="19">
    <w:abstractNumId w:val="19"/>
  </w:num>
  <w:num w:numId="20">
    <w:abstractNumId w:val="20"/>
  </w:num>
  <w:num w:numId="21">
    <w:abstractNumId w:val="25"/>
  </w:num>
  <w:num w:numId="22">
    <w:abstractNumId w:val="12"/>
  </w:num>
  <w:num w:numId="23">
    <w:abstractNumId w:val="41"/>
  </w:num>
  <w:num w:numId="24">
    <w:abstractNumId w:val="36"/>
  </w:num>
  <w:num w:numId="25">
    <w:abstractNumId w:val="5"/>
  </w:num>
  <w:num w:numId="26">
    <w:abstractNumId w:val="14"/>
  </w:num>
  <w:num w:numId="27">
    <w:abstractNumId w:val="39"/>
  </w:num>
  <w:num w:numId="28">
    <w:abstractNumId w:val="37"/>
  </w:num>
  <w:num w:numId="29">
    <w:abstractNumId w:val="22"/>
  </w:num>
  <w:num w:numId="30">
    <w:abstractNumId w:val="38"/>
  </w:num>
  <w:num w:numId="31">
    <w:abstractNumId w:val="24"/>
  </w:num>
  <w:num w:numId="32">
    <w:abstractNumId w:val="26"/>
  </w:num>
  <w:num w:numId="33">
    <w:abstractNumId w:val="10"/>
  </w:num>
  <w:num w:numId="34">
    <w:abstractNumId w:val="27"/>
  </w:num>
  <w:num w:numId="35">
    <w:abstractNumId w:val="8"/>
  </w:num>
  <w:num w:numId="36">
    <w:abstractNumId w:val="31"/>
  </w:num>
  <w:num w:numId="37">
    <w:abstractNumId w:val="2"/>
  </w:num>
  <w:num w:numId="38">
    <w:abstractNumId w:val="40"/>
  </w:num>
  <w:num w:numId="39">
    <w:abstractNumId w:val="21"/>
  </w:num>
  <w:num w:numId="40">
    <w:abstractNumId w:val="6"/>
  </w:num>
  <w:num w:numId="41">
    <w:abstractNumId w:val="42"/>
  </w:num>
  <w:num w:numId="42">
    <w:abstractNumId w:val="9"/>
  </w:num>
  <w:num w:numId="43">
    <w:abstractNumId w:val="16"/>
  </w:num>
  <w:num w:numId="44">
    <w:abstractNumId w:val="3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005B"/>
    <w:rsid w:val="00003EEA"/>
    <w:rsid w:val="00004EA4"/>
    <w:rsid w:val="00005189"/>
    <w:rsid w:val="00006763"/>
    <w:rsid w:val="000121EA"/>
    <w:rsid w:val="000240C2"/>
    <w:rsid w:val="0002421D"/>
    <w:rsid w:val="00027981"/>
    <w:rsid w:val="00036D03"/>
    <w:rsid w:val="000409C6"/>
    <w:rsid w:val="00046FB6"/>
    <w:rsid w:val="00076EB6"/>
    <w:rsid w:val="000774F0"/>
    <w:rsid w:val="00082D04"/>
    <w:rsid w:val="00094D9C"/>
    <w:rsid w:val="00096F2F"/>
    <w:rsid w:val="00097873"/>
    <w:rsid w:val="00097F47"/>
    <w:rsid w:val="000A2770"/>
    <w:rsid w:val="000A3110"/>
    <w:rsid w:val="000A3C65"/>
    <w:rsid w:val="000C7ED8"/>
    <w:rsid w:val="000E0F5E"/>
    <w:rsid w:val="000F0FA8"/>
    <w:rsid w:val="001047C2"/>
    <w:rsid w:val="00106059"/>
    <w:rsid w:val="00113204"/>
    <w:rsid w:val="0011716A"/>
    <w:rsid w:val="0012141A"/>
    <w:rsid w:val="00135C81"/>
    <w:rsid w:val="00140535"/>
    <w:rsid w:val="0014207C"/>
    <w:rsid w:val="00151A38"/>
    <w:rsid w:val="001531B6"/>
    <w:rsid w:val="00157EC0"/>
    <w:rsid w:val="00160913"/>
    <w:rsid w:val="00162DC9"/>
    <w:rsid w:val="0016303B"/>
    <w:rsid w:val="00164D08"/>
    <w:rsid w:val="00172F68"/>
    <w:rsid w:val="001A15FD"/>
    <w:rsid w:val="001C0E0B"/>
    <w:rsid w:val="001C1087"/>
    <w:rsid w:val="001C3481"/>
    <w:rsid w:val="001C3D90"/>
    <w:rsid w:val="001C5188"/>
    <w:rsid w:val="001D047F"/>
    <w:rsid w:val="001D1460"/>
    <w:rsid w:val="001D2761"/>
    <w:rsid w:val="001D5619"/>
    <w:rsid w:val="001D5FED"/>
    <w:rsid w:val="001D6138"/>
    <w:rsid w:val="001E764C"/>
    <w:rsid w:val="001F2143"/>
    <w:rsid w:val="001F5D29"/>
    <w:rsid w:val="002021D9"/>
    <w:rsid w:val="00204847"/>
    <w:rsid w:val="002147B1"/>
    <w:rsid w:val="00236E12"/>
    <w:rsid w:val="002408B7"/>
    <w:rsid w:val="002432DA"/>
    <w:rsid w:val="00243F3C"/>
    <w:rsid w:val="002535D9"/>
    <w:rsid w:val="00254827"/>
    <w:rsid w:val="00260864"/>
    <w:rsid w:val="002646B2"/>
    <w:rsid w:val="00265893"/>
    <w:rsid w:val="0026697A"/>
    <w:rsid w:val="00274ABC"/>
    <w:rsid w:val="00277B34"/>
    <w:rsid w:val="0028250B"/>
    <w:rsid w:val="002845B4"/>
    <w:rsid w:val="00286A2C"/>
    <w:rsid w:val="0028793D"/>
    <w:rsid w:val="00287FA4"/>
    <w:rsid w:val="00292BB4"/>
    <w:rsid w:val="002A0FCE"/>
    <w:rsid w:val="002A3137"/>
    <w:rsid w:val="002A4D83"/>
    <w:rsid w:val="002A6BE1"/>
    <w:rsid w:val="002B14C0"/>
    <w:rsid w:val="002B28BF"/>
    <w:rsid w:val="002B78D4"/>
    <w:rsid w:val="002C30D4"/>
    <w:rsid w:val="002D42A1"/>
    <w:rsid w:val="002E0D43"/>
    <w:rsid w:val="002E6BE2"/>
    <w:rsid w:val="002E7216"/>
    <w:rsid w:val="002F2122"/>
    <w:rsid w:val="002F3E41"/>
    <w:rsid w:val="0030619A"/>
    <w:rsid w:val="00312399"/>
    <w:rsid w:val="003245BF"/>
    <w:rsid w:val="003369E7"/>
    <w:rsid w:val="00346744"/>
    <w:rsid w:val="00354F8A"/>
    <w:rsid w:val="0036016B"/>
    <w:rsid w:val="003612A8"/>
    <w:rsid w:val="003769AD"/>
    <w:rsid w:val="0038029D"/>
    <w:rsid w:val="003854D1"/>
    <w:rsid w:val="00393048"/>
    <w:rsid w:val="003B65C7"/>
    <w:rsid w:val="003B6C98"/>
    <w:rsid w:val="003C05A8"/>
    <w:rsid w:val="003C62ED"/>
    <w:rsid w:val="003D1563"/>
    <w:rsid w:val="003D68D6"/>
    <w:rsid w:val="003D78D0"/>
    <w:rsid w:val="003E4635"/>
    <w:rsid w:val="003F0721"/>
    <w:rsid w:val="003F1ABD"/>
    <w:rsid w:val="003F49B1"/>
    <w:rsid w:val="003F615C"/>
    <w:rsid w:val="00401A1B"/>
    <w:rsid w:val="0040465E"/>
    <w:rsid w:val="004118D4"/>
    <w:rsid w:val="00413463"/>
    <w:rsid w:val="00420E76"/>
    <w:rsid w:val="00422177"/>
    <w:rsid w:val="0042242A"/>
    <w:rsid w:val="00431D20"/>
    <w:rsid w:val="0043416E"/>
    <w:rsid w:val="004361AF"/>
    <w:rsid w:val="00437C9F"/>
    <w:rsid w:val="004414A9"/>
    <w:rsid w:val="00443D73"/>
    <w:rsid w:val="004440E4"/>
    <w:rsid w:val="004466C1"/>
    <w:rsid w:val="004536B8"/>
    <w:rsid w:val="004674D1"/>
    <w:rsid w:val="00471E18"/>
    <w:rsid w:val="00475BE6"/>
    <w:rsid w:val="004A5E50"/>
    <w:rsid w:val="004B13AD"/>
    <w:rsid w:val="004E6003"/>
    <w:rsid w:val="004F132F"/>
    <w:rsid w:val="004F2EBA"/>
    <w:rsid w:val="004F5D49"/>
    <w:rsid w:val="0050146A"/>
    <w:rsid w:val="005070F4"/>
    <w:rsid w:val="005156D9"/>
    <w:rsid w:val="005207A2"/>
    <w:rsid w:val="005265C6"/>
    <w:rsid w:val="005278A8"/>
    <w:rsid w:val="0053305F"/>
    <w:rsid w:val="00542490"/>
    <w:rsid w:val="005450CE"/>
    <w:rsid w:val="005478F2"/>
    <w:rsid w:val="00554A07"/>
    <w:rsid w:val="005607ED"/>
    <w:rsid w:val="0056255D"/>
    <w:rsid w:val="00567690"/>
    <w:rsid w:val="005777E2"/>
    <w:rsid w:val="00585C7B"/>
    <w:rsid w:val="005867A4"/>
    <w:rsid w:val="005955B3"/>
    <w:rsid w:val="00595612"/>
    <w:rsid w:val="005A49F5"/>
    <w:rsid w:val="005B1925"/>
    <w:rsid w:val="005C187D"/>
    <w:rsid w:val="005C21E1"/>
    <w:rsid w:val="005C4121"/>
    <w:rsid w:val="005C60DF"/>
    <w:rsid w:val="005D3607"/>
    <w:rsid w:val="005F08F3"/>
    <w:rsid w:val="005F747F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2AD3"/>
    <w:rsid w:val="00652DFD"/>
    <w:rsid w:val="00657C25"/>
    <w:rsid w:val="00662ACF"/>
    <w:rsid w:val="00663979"/>
    <w:rsid w:val="0066683D"/>
    <w:rsid w:val="00667CB0"/>
    <w:rsid w:val="006775A9"/>
    <w:rsid w:val="0068141B"/>
    <w:rsid w:val="0068177E"/>
    <w:rsid w:val="00684668"/>
    <w:rsid w:val="00687F73"/>
    <w:rsid w:val="00690B14"/>
    <w:rsid w:val="006B24C4"/>
    <w:rsid w:val="006B66D4"/>
    <w:rsid w:val="006C3C83"/>
    <w:rsid w:val="006C7AAB"/>
    <w:rsid w:val="006E10A8"/>
    <w:rsid w:val="006F519B"/>
    <w:rsid w:val="006F6DF5"/>
    <w:rsid w:val="00707D92"/>
    <w:rsid w:val="00712A44"/>
    <w:rsid w:val="00713C5F"/>
    <w:rsid w:val="00717A9B"/>
    <w:rsid w:val="00721FE2"/>
    <w:rsid w:val="007234EA"/>
    <w:rsid w:val="00734D75"/>
    <w:rsid w:val="00734F41"/>
    <w:rsid w:val="0073576A"/>
    <w:rsid w:val="00746732"/>
    <w:rsid w:val="0075277B"/>
    <w:rsid w:val="00761937"/>
    <w:rsid w:val="0076634D"/>
    <w:rsid w:val="00766906"/>
    <w:rsid w:val="007770A7"/>
    <w:rsid w:val="00783FC2"/>
    <w:rsid w:val="007915CB"/>
    <w:rsid w:val="00793026"/>
    <w:rsid w:val="007B0B35"/>
    <w:rsid w:val="007B6C7A"/>
    <w:rsid w:val="007C2749"/>
    <w:rsid w:val="007C797F"/>
    <w:rsid w:val="007D4960"/>
    <w:rsid w:val="007D6BAF"/>
    <w:rsid w:val="007D7396"/>
    <w:rsid w:val="007E73F7"/>
    <w:rsid w:val="007F65D5"/>
    <w:rsid w:val="007F68D9"/>
    <w:rsid w:val="00800186"/>
    <w:rsid w:val="00804D33"/>
    <w:rsid w:val="0081477F"/>
    <w:rsid w:val="008217D5"/>
    <w:rsid w:val="00822A79"/>
    <w:rsid w:val="0083188C"/>
    <w:rsid w:val="008355A0"/>
    <w:rsid w:val="008439BC"/>
    <w:rsid w:val="00851B53"/>
    <w:rsid w:val="00857CC0"/>
    <w:rsid w:val="00863B33"/>
    <w:rsid w:val="00863CC4"/>
    <w:rsid w:val="0086680C"/>
    <w:rsid w:val="008721CC"/>
    <w:rsid w:val="00872A5F"/>
    <w:rsid w:val="008771F5"/>
    <w:rsid w:val="0089147E"/>
    <w:rsid w:val="00891665"/>
    <w:rsid w:val="008953D6"/>
    <w:rsid w:val="008B1134"/>
    <w:rsid w:val="008C087A"/>
    <w:rsid w:val="008C2D4D"/>
    <w:rsid w:val="008C53E3"/>
    <w:rsid w:val="008D2E1F"/>
    <w:rsid w:val="008E6DA0"/>
    <w:rsid w:val="008F1035"/>
    <w:rsid w:val="008F13D5"/>
    <w:rsid w:val="008F383E"/>
    <w:rsid w:val="008F6D30"/>
    <w:rsid w:val="008F7F46"/>
    <w:rsid w:val="00910DD7"/>
    <w:rsid w:val="00911989"/>
    <w:rsid w:val="00915DBA"/>
    <w:rsid w:val="00925D73"/>
    <w:rsid w:val="00926A2E"/>
    <w:rsid w:val="00930FDE"/>
    <w:rsid w:val="009375B7"/>
    <w:rsid w:val="00947B1E"/>
    <w:rsid w:val="00957662"/>
    <w:rsid w:val="00974250"/>
    <w:rsid w:val="00993AD4"/>
    <w:rsid w:val="009B059C"/>
    <w:rsid w:val="009D5A3D"/>
    <w:rsid w:val="00A00C21"/>
    <w:rsid w:val="00A0581C"/>
    <w:rsid w:val="00A05D8D"/>
    <w:rsid w:val="00A10F0E"/>
    <w:rsid w:val="00A23A69"/>
    <w:rsid w:val="00A253AB"/>
    <w:rsid w:val="00A34C12"/>
    <w:rsid w:val="00A357F0"/>
    <w:rsid w:val="00A457AE"/>
    <w:rsid w:val="00A57A13"/>
    <w:rsid w:val="00A628A1"/>
    <w:rsid w:val="00A658E1"/>
    <w:rsid w:val="00A65C46"/>
    <w:rsid w:val="00A66CAE"/>
    <w:rsid w:val="00A84783"/>
    <w:rsid w:val="00AB0808"/>
    <w:rsid w:val="00AB370D"/>
    <w:rsid w:val="00AB5525"/>
    <w:rsid w:val="00AD49AD"/>
    <w:rsid w:val="00AD5F29"/>
    <w:rsid w:val="00AE2134"/>
    <w:rsid w:val="00AE729A"/>
    <w:rsid w:val="00AF0AEF"/>
    <w:rsid w:val="00AF175A"/>
    <w:rsid w:val="00AF67CE"/>
    <w:rsid w:val="00B005F7"/>
    <w:rsid w:val="00B008FF"/>
    <w:rsid w:val="00B04DEE"/>
    <w:rsid w:val="00B14244"/>
    <w:rsid w:val="00B23156"/>
    <w:rsid w:val="00B23C55"/>
    <w:rsid w:val="00B34D10"/>
    <w:rsid w:val="00B4079A"/>
    <w:rsid w:val="00B451D5"/>
    <w:rsid w:val="00B46F67"/>
    <w:rsid w:val="00B50B11"/>
    <w:rsid w:val="00B529F3"/>
    <w:rsid w:val="00B549C8"/>
    <w:rsid w:val="00B72F35"/>
    <w:rsid w:val="00B87696"/>
    <w:rsid w:val="00B95DDC"/>
    <w:rsid w:val="00B97D1B"/>
    <w:rsid w:val="00BA3D39"/>
    <w:rsid w:val="00BB0614"/>
    <w:rsid w:val="00BB1169"/>
    <w:rsid w:val="00BB737A"/>
    <w:rsid w:val="00BB7BC1"/>
    <w:rsid w:val="00BD55FA"/>
    <w:rsid w:val="00BD5A25"/>
    <w:rsid w:val="00BD60E2"/>
    <w:rsid w:val="00BE050E"/>
    <w:rsid w:val="00BE3FF7"/>
    <w:rsid w:val="00BE54E4"/>
    <w:rsid w:val="00BF06AA"/>
    <w:rsid w:val="00BF14FC"/>
    <w:rsid w:val="00C03CA4"/>
    <w:rsid w:val="00C055F1"/>
    <w:rsid w:val="00C0704C"/>
    <w:rsid w:val="00C07741"/>
    <w:rsid w:val="00C15154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4472"/>
    <w:rsid w:val="00CA35C9"/>
    <w:rsid w:val="00CA4114"/>
    <w:rsid w:val="00CA58F3"/>
    <w:rsid w:val="00CB1E1E"/>
    <w:rsid w:val="00CB3361"/>
    <w:rsid w:val="00CD1352"/>
    <w:rsid w:val="00CD4F62"/>
    <w:rsid w:val="00CD5409"/>
    <w:rsid w:val="00CE4074"/>
    <w:rsid w:val="00CE614B"/>
    <w:rsid w:val="00CF7589"/>
    <w:rsid w:val="00D075FB"/>
    <w:rsid w:val="00D256E2"/>
    <w:rsid w:val="00D37F4E"/>
    <w:rsid w:val="00D41060"/>
    <w:rsid w:val="00D56238"/>
    <w:rsid w:val="00D56F5A"/>
    <w:rsid w:val="00D7613D"/>
    <w:rsid w:val="00D76576"/>
    <w:rsid w:val="00D77735"/>
    <w:rsid w:val="00D82C81"/>
    <w:rsid w:val="00D83DF4"/>
    <w:rsid w:val="00D84A6B"/>
    <w:rsid w:val="00DA5F7B"/>
    <w:rsid w:val="00DB4706"/>
    <w:rsid w:val="00DC1EB8"/>
    <w:rsid w:val="00DC2750"/>
    <w:rsid w:val="00DC3DC1"/>
    <w:rsid w:val="00DC5043"/>
    <w:rsid w:val="00DD2EC8"/>
    <w:rsid w:val="00DD5074"/>
    <w:rsid w:val="00DD7519"/>
    <w:rsid w:val="00DE2781"/>
    <w:rsid w:val="00DE3E9A"/>
    <w:rsid w:val="00DE446C"/>
    <w:rsid w:val="00DE7419"/>
    <w:rsid w:val="00DF59F8"/>
    <w:rsid w:val="00E013F7"/>
    <w:rsid w:val="00E0300A"/>
    <w:rsid w:val="00E1135B"/>
    <w:rsid w:val="00E12050"/>
    <w:rsid w:val="00E12A1C"/>
    <w:rsid w:val="00E13AF6"/>
    <w:rsid w:val="00E17AE3"/>
    <w:rsid w:val="00E26C37"/>
    <w:rsid w:val="00E34EFA"/>
    <w:rsid w:val="00E43305"/>
    <w:rsid w:val="00E55212"/>
    <w:rsid w:val="00E604FE"/>
    <w:rsid w:val="00E654DE"/>
    <w:rsid w:val="00E71D7F"/>
    <w:rsid w:val="00E72CC8"/>
    <w:rsid w:val="00E80CD6"/>
    <w:rsid w:val="00E8521E"/>
    <w:rsid w:val="00EA1DF6"/>
    <w:rsid w:val="00EA33A8"/>
    <w:rsid w:val="00EA5BB6"/>
    <w:rsid w:val="00EA64AC"/>
    <w:rsid w:val="00EB71D4"/>
    <w:rsid w:val="00EC4CD5"/>
    <w:rsid w:val="00ED0848"/>
    <w:rsid w:val="00ED5A2E"/>
    <w:rsid w:val="00ED7C13"/>
    <w:rsid w:val="00EE4EFF"/>
    <w:rsid w:val="00EE61FA"/>
    <w:rsid w:val="00EE7454"/>
    <w:rsid w:val="00EF7B89"/>
    <w:rsid w:val="00F0279D"/>
    <w:rsid w:val="00F0296B"/>
    <w:rsid w:val="00F04744"/>
    <w:rsid w:val="00F05678"/>
    <w:rsid w:val="00F15E44"/>
    <w:rsid w:val="00F2108B"/>
    <w:rsid w:val="00F25124"/>
    <w:rsid w:val="00F26C57"/>
    <w:rsid w:val="00F342AB"/>
    <w:rsid w:val="00F409C9"/>
    <w:rsid w:val="00F46B4D"/>
    <w:rsid w:val="00F61409"/>
    <w:rsid w:val="00F61CD2"/>
    <w:rsid w:val="00F66908"/>
    <w:rsid w:val="00F70B98"/>
    <w:rsid w:val="00F71C1D"/>
    <w:rsid w:val="00F75A87"/>
    <w:rsid w:val="00F75FF0"/>
    <w:rsid w:val="00F825A6"/>
    <w:rsid w:val="00F8391E"/>
    <w:rsid w:val="00F83C3F"/>
    <w:rsid w:val="00F860D2"/>
    <w:rsid w:val="00F96C51"/>
    <w:rsid w:val="00FA5151"/>
    <w:rsid w:val="00FB0710"/>
    <w:rsid w:val="00FB29B4"/>
    <w:rsid w:val="00FB337D"/>
    <w:rsid w:val="00FB5598"/>
    <w:rsid w:val="00FD2975"/>
    <w:rsid w:val="00FD45D5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gliatabella3">
    <w:name w:val="Griglia tabella3"/>
    <w:basedOn w:val="Tabellanormale"/>
    <w:next w:val="Grigliatabella"/>
    <w:uiPriority w:val="39"/>
    <w:rsid w:val="001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C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15D36-ACB8-4233-B304-CFB0BF3A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4</cp:revision>
  <cp:lastPrinted>2024-07-19T06:40:00Z</cp:lastPrinted>
  <dcterms:created xsi:type="dcterms:W3CDTF">2025-07-31T10:19:00Z</dcterms:created>
  <dcterms:modified xsi:type="dcterms:W3CDTF">2025-07-31T11:25:00Z</dcterms:modified>
</cp:coreProperties>
</file>